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E1" w:rsidRDefault="000C3DE1" w:rsidP="0087749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04446C" w:rsidRPr="0004446C" w:rsidRDefault="0004446C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 </w:t>
      </w:r>
      <w:r w:rsidR="000A3B38">
        <w:rPr>
          <w:rFonts w:ascii="Times New Roman" w:eastAsia="Calibri" w:hAnsi="Times New Roman" w:cs="Times New Roman"/>
          <w:b/>
          <w:bCs/>
          <w:sz w:val="28"/>
          <w:szCs w:val="28"/>
        </w:rPr>
        <w:t>ГОРЬКОБАЛКОВСКОГО</w:t>
      </w: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4446C" w:rsidRPr="0004446C" w:rsidRDefault="0004446C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ПОКРОВСКОГО РАЙОНА </w:t>
      </w:r>
    </w:p>
    <w:p w:rsidR="0004446C" w:rsidRPr="0004446C" w:rsidRDefault="0004446C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46C">
        <w:rPr>
          <w:rFonts w:ascii="Times New Roman" w:eastAsia="Calibri" w:hAnsi="Times New Roman" w:cs="Times New Roman"/>
          <w:sz w:val="28"/>
          <w:szCs w:val="28"/>
        </w:rPr>
        <w:t>(третий созыв)</w:t>
      </w:r>
    </w:p>
    <w:p w:rsidR="0004446C" w:rsidRPr="0004446C" w:rsidRDefault="0004446C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6C" w:rsidRPr="0004446C" w:rsidRDefault="0004446C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Р Е Ш Е Н И Е</w:t>
      </w:r>
    </w:p>
    <w:p w:rsidR="0004446C" w:rsidRPr="0004446C" w:rsidRDefault="0004446C" w:rsidP="008774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04446C" w:rsidP="008774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__________2019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4B0A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:rsidR="0004446C" w:rsidRPr="0004446C" w:rsidRDefault="0004446C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446C" w:rsidRPr="0004446C" w:rsidRDefault="000A3B38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. Горькая Балка</w:t>
      </w:r>
    </w:p>
    <w:p w:rsidR="00791D97" w:rsidRDefault="00791D97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Default="0004446C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791D97" w:rsidRDefault="008E765A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446C">
        <w:rPr>
          <w:rFonts w:ascii="Times New Roman" w:hAnsi="Times New Roman" w:cs="Times New Roman"/>
          <w:b/>
          <w:sz w:val="28"/>
          <w:szCs w:val="28"/>
        </w:rPr>
        <w:t>оряд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>к</w:t>
      </w:r>
      <w:r w:rsidR="0004446C">
        <w:rPr>
          <w:rFonts w:ascii="Times New Roman" w:hAnsi="Times New Roman" w:cs="Times New Roman"/>
          <w:b/>
          <w:sz w:val="28"/>
          <w:szCs w:val="28"/>
        </w:rPr>
        <w:t>а</w:t>
      </w:r>
    </w:p>
    <w:p w:rsidR="00352E7D" w:rsidRDefault="0004446C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едоставления порубочного билета и (или) </w:t>
      </w:r>
    </w:p>
    <w:p w:rsidR="0004446C" w:rsidRDefault="0004446C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азрешения на пересадку деревьев и кустарников </w:t>
      </w:r>
    </w:p>
    <w:p w:rsidR="0004446C" w:rsidRDefault="0004446C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>на территории Новопокровского сельского поселения</w:t>
      </w:r>
    </w:p>
    <w:p w:rsidR="0004446C" w:rsidRDefault="0004446C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04446C" w:rsidRDefault="0004446C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Лесным кодексом Российской Федерации, Градостроительным кодексом Российской Федерации, Федеральным законом от </w:t>
      </w:r>
      <w:hyperlink r:id="rId9" w:history="1">
        <w:r w:rsidRPr="00352E7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 октября 2003 года № 131-ФЗ</w:t>
        </w:r>
      </w:hyperlink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10 января 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06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-ФЗ «Об охране окружающей среды»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2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Краснодарского края от </w:t>
      </w:r>
      <w:smartTag w:uri="urn:schemas-microsoft-com:office:smarttags" w:element="date">
        <w:smartTagPr>
          <w:attr w:name="Year" w:val="2013"/>
          <w:attr w:name="Day" w:val="23"/>
          <w:attr w:name="Month" w:val="4"/>
          <w:attr w:name="ls" w:val="trans"/>
        </w:smartTagPr>
        <w:r w:rsidRPr="00352E7D">
          <w:rPr>
            <w:rFonts w:ascii="Times New Roman" w:eastAsia="Calibri" w:hAnsi="Times New Roman" w:cs="Times New Roman"/>
            <w:color w:val="000000"/>
            <w:sz w:val="28"/>
            <w:szCs w:val="28"/>
          </w:rPr>
          <w:t>23 апреля 2013 года</w:t>
        </w:r>
      </w:smartTag>
      <w:r w:rsidRPr="00352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695-КЗ «Об охране зеленых насаждений в Краснодарском крае», 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0A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балковского сельского поселения</w:t>
      </w:r>
      <w:proofErr w:type="gramEnd"/>
      <w:r w:rsidR="000A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покровского района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0A3B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 Новопокровского района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352E7D" w:rsidRPr="000A3B38" w:rsidRDefault="00352E7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E36873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порубочного билета и (или) разрешения на пересадку деревьев и кустарников на территории </w:t>
      </w:r>
      <w:r w:rsidR="000A3B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 Новопок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1BCC" w:rsidRDefault="000B1BCC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BCC" w:rsidRPr="000A3B38" w:rsidRDefault="000B1BCC" w:rsidP="008774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Совета </w:t>
      </w:r>
      <w:r w:rsidR="000A3B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ькобалковского сельского поселения Новопокровского района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3B3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797100" w:rsidRP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A3B38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3B38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  <w:r w:rsidR="000A3B38" w:rsidRPr="000A3B38">
        <w:rPr>
          <w:rFonts w:ascii="Times New Roman" w:eastAsia="Calibri" w:hAnsi="Times New Roman" w:cs="Times New Roman"/>
          <w:sz w:val="28"/>
          <w:szCs w:val="28"/>
        </w:rPr>
        <w:t>предоставл</w:t>
      </w:r>
      <w:r w:rsidR="000A3B38">
        <w:rPr>
          <w:rFonts w:ascii="Times New Roman" w:eastAsia="Calibri" w:hAnsi="Times New Roman" w:cs="Times New Roman"/>
          <w:sz w:val="28"/>
          <w:szCs w:val="28"/>
        </w:rPr>
        <w:t xml:space="preserve">ения порубочного билета и (или) </w:t>
      </w:r>
      <w:r w:rsidR="000A3B38" w:rsidRPr="000A3B38">
        <w:rPr>
          <w:rFonts w:ascii="Times New Roman" w:eastAsia="Calibri" w:hAnsi="Times New Roman" w:cs="Times New Roman"/>
          <w:sz w:val="28"/>
          <w:szCs w:val="28"/>
        </w:rPr>
        <w:t>разрешения на пересадку д</w:t>
      </w:r>
      <w:r w:rsidR="000A3B38">
        <w:rPr>
          <w:rFonts w:ascii="Times New Roman" w:eastAsia="Calibri" w:hAnsi="Times New Roman" w:cs="Times New Roman"/>
          <w:sz w:val="28"/>
          <w:szCs w:val="28"/>
        </w:rPr>
        <w:t xml:space="preserve">еревьев и кустарников </w:t>
      </w:r>
      <w:r w:rsidR="000A3B38" w:rsidRPr="000A3B38">
        <w:rPr>
          <w:rFonts w:ascii="Times New Roman" w:eastAsia="Calibri" w:hAnsi="Times New Roman" w:cs="Times New Roman"/>
          <w:sz w:val="28"/>
          <w:szCs w:val="28"/>
        </w:rPr>
        <w:t>на территории Горько</w:t>
      </w:r>
      <w:r w:rsidR="000A3B38">
        <w:rPr>
          <w:rFonts w:ascii="Times New Roman" w:eastAsia="Calibri" w:hAnsi="Times New Roman" w:cs="Times New Roman"/>
          <w:sz w:val="28"/>
          <w:szCs w:val="28"/>
        </w:rPr>
        <w:t xml:space="preserve">балковского сельского поселения </w:t>
      </w:r>
      <w:r w:rsidR="000A3B38" w:rsidRPr="000A3B38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7F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F1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читать утратившими силу.</w:t>
      </w:r>
    </w:p>
    <w:p w:rsidR="000B1BCC" w:rsidRPr="007F1476" w:rsidRDefault="000B1BCC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9C" w:rsidRPr="0087749C" w:rsidRDefault="0087749C" w:rsidP="0087749C">
      <w:pPr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87749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8774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исту 1 категории по работе с ЛПХ, юристу </w:t>
      </w:r>
      <w:r w:rsidRPr="0087749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ькобалковского сельского поселения Новопокровского района </w:t>
      </w:r>
      <w:r w:rsidRPr="0087749C">
        <w:rPr>
          <w:rFonts w:ascii="Times New Roman" w:hAnsi="Times New Roman" w:cs="Times New Roman"/>
          <w:color w:val="000000"/>
          <w:spacing w:val="-2"/>
          <w:sz w:val="28"/>
          <w:szCs w:val="28"/>
        </w:rPr>
        <w:t>(Никитина)</w:t>
      </w:r>
      <w:r w:rsidRPr="0087749C">
        <w:rPr>
          <w:rFonts w:ascii="Times New Roman" w:hAnsi="Times New Roman" w:cs="Times New Roman"/>
          <w:spacing w:val="-2"/>
          <w:sz w:val="28"/>
          <w:szCs w:val="28"/>
        </w:rPr>
        <w:t xml:space="preserve"> обеспечить обнародование настоящего постановления в установленном порядке </w:t>
      </w:r>
      <w:r w:rsidRPr="0087749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и его размещение на официальном сайте администрации </w:t>
      </w:r>
      <w:r w:rsidRPr="0087749C">
        <w:rPr>
          <w:rFonts w:ascii="Times New Roman" w:hAnsi="Times New Roman" w:cs="Times New Roman"/>
          <w:sz w:val="28"/>
          <w:szCs w:val="28"/>
        </w:rPr>
        <w:t>Горькобалковского сельского поселения Новопокровского района</w:t>
      </w:r>
      <w:r w:rsidRPr="0087749C">
        <w:rPr>
          <w:rFonts w:ascii="Times New Roman" w:hAnsi="Times New Roman" w:cs="Times New Roman"/>
          <w:spacing w:val="-2"/>
          <w:sz w:val="28"/>
          <w:szCs w:val="28"/>
        </w:rPr>
        <w:t xml:space="preserve"> в информационно-телекоммуникационной сети «Интернет».</w:t>
      </w:r>
    </w:p>
    <w:p w:rsidR="0087749C" w:rsidRPr="0087749C" w:rsidRDefault="0087749C" w:rsidP="0087749C">
      <w:pPr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749C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877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749C">
        <w:rPr>
          <w:rFonts w:ascii="Times New Roman" w:hAnsi="Times New Roman" w:cs="Times New Roman"/>
          <w:spacing w:val="-7"/>
          <w:sz w:val="28"/>
          <w:szCs w:val="28"/>
        </w:rPr>
        <w:t>Контроль за</w:t>
      </w:r>
      <w:proofErr w:type="gramEnd"/>
      <w:r w:rsidRPr="0087749C">
        <w:rPr>
          <w:rFonts w:ascii="Times New Roman" w:hAnsi="Times New Roman" w:cs="Times New Roman"/>
          <w:spacing w:val="-7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pacing w:val="-7"/>
          <w:sz w:val="28"/>
          <w:szCs w:val="28"/>
        </w:rPr>
        <w:t>решения</w:t>
      </w:r>
      <w:r w:rsidRPr="0087749C">
        <w:rPr>
          <w:rFonts w:ascii="Times New Roman" w:hAnsi="Times New Roman" w:cs="Times New Roman"/>
          <w:spacing w:val="-7"/>
          <w:sz w:val="28"/>
          <w:szCs w:val="28"/>
        </w:rPr>
        <w:t xml:space="preserve"> оставляю за собой</w:t>
      </w:r>
      <w:r w:rsidRPr="0087749C">
        <w:rPr>
          <w:rFonts w:ascii="Times New Roman" w:hAnsi="Times New Roman" w:cs="Times New Roman"/>
          <w:sz w:val="28"/>
          <w:szCs w:val="28"/>
        </w:rPr>
        <w:t>.</w:t>
      </w:r>
    </w:p>
    <w:p w:rsidR="00E36873" w:rsidRPr="00E36873" w:rsidRDefault="007F1476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о истечении 10 дней после дня его официального обнародования.</w:t>
      </w:r>
    </w:p>
    <w:p w:rsidR="00E36873" w:rsidRDefault="00E36873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Pr="00E36873" w:rsidRDefault="00352E7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873" w:rsidRPr="00E36873" w:rsidRDefault="000A3B38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36873" w:rsidRPr="00E36873" w:rsidRDefault="00E36873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="0087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0A3B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3B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Артев</w:t>
      </w:r>
    </w:p>
    <w:p w:rsidR="00863BAB" w:rsidRDefault="00863BAB" w:rsidP="0087749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Default="00863BAB" w:rsidP="0087749C">
      <w:pPr>
        <w:widowControl w:val="0"/>
        <w:autoSpaceDE w:val="0"/>
        <w:autoSpaceDN w:val="0"/>
        <w:adjustRightInd w:val="0"/>
        <w:spacing w:after="0" w:line="240" w:lineRule="auto"/>
        <w:ind w:left="4956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863BAB" w:rsidRPr="00352E7D" w:rsidRDefault="00863BAB" w:rsidP="0087749C">
      <w:pPr>
        <w:widowControl w:val="0"/>
        <w:autoSpaceDE w:val="0"/>
        <w:autoSpaceDN w:val="0"/>
        <w:adjustRightInd w:val="0"/>
        <w:spacing w:after="0" w:line="240" w:lineRule="auto"/>
        <w:ind w:left="4956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863BAB" w:rsidRPr="00352E7D" w:rsidRDefault="00A45B25" w:rsidP="0087749C">
      <w:pPr>
        <w:widowControl w:val="0"/>
        <w:autoSpaceDE w:val="0"/>
        <w:autoSpaceDN w:val="0"/>
        <w:adjustRightInd w:val="0"/>
        <w:spacing w:after="0" w:line="240" w:lineRule="auto"/>
        <w:ind w:left="4956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anchor="sub_0" w:history="1">
        <w:r w:rsidR="00863BA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</w:p>
    <w:p w:rsidR="00863BAB" w:rsidRPr="000A3B38" w:rsidRDefault="000A3B38" w:rsidP="0087749C">
      <w:pPr>
        <w:widowControl w:val="0"/>
        <w:autoSpaceDE w:val="0"/>
        <w:autoSpaceDN w:val="0"/>
        <w:adjustRightInd w:val="0"/>
        <w:spacing w:after="0" w:line="240" w:lineRule="auto"/>
        <w:ind w:left="4956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обалковского</w:t>
      </w:r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района</w:t>
      </w:r>
    </w:p>
    <w:p w:rsidR="00863BAB" w:rsidRPr="00352E7D" w:rsidRDefault="00863BAB" w:rsidP="0087749C">
      <w:pPr>
        <w:widowControl w:val="0"/>
        <w:autoSpaceDE w:val="0"/>
        <w:autoSpaceDN w:val="0"/>
        <w:adjustRightInd w:val="0"/>
        <w:spacing w:after="0" w:line="240" w:lineRule="auto"/>
        <w:ind w:left="4956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9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863BAB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ПОРЯДОК</w:t>
      </w:r>
    </w:p>
    <w:p w:rsidR="00863BAB" w:rsidRPr="008E765A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</w:t>
      </w:r>
    </w:p>
    <w:p w:rsidR="00863BAB" w:rsidRPr="008E765A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на территории </w:t>
      </w:r>
    </w:p>
    <w:p w:rsidR="00863BAB" w:rsidRPr="008E765A" w:rsidRDefault="000A3B38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балковского</w:t>
      </w:r>
      <w:r w:rsidR="00863BAB" w:rsidRPr="008E76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3BAB" w:rsidRPr="008E765A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7749C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66011">
        <w:rPr>
          <w:rFonts w:ascii="Times New Roman" w:hAnsi="Times New Roman" w:cs="Times New Roman"/>
          <w:sz w:val="28"/>
          <w:szCs w:val="28"/>
        </w:rPr>
        <w:t xml:space="preserve">Порядок предоставления порубочного билета и (или) разрешения на пересадку деревьев и кустарников на территории </w:t>
      </w:r>
      <w:r w:rsidR="000A3B38">
        <w:rPr>
          <w:rFonts w:ascii="Times New Roman" w:hAnsi="Times New Roman" w:cs="Times New Roman"/>
          <w:sz w:val="28"/>
          <w:szCs w:val="28"/>
        </w:rPr>
        <w:t>Горькобалковского сельского поселения Новопокровского района</w:t>
      </w:r>
      <w:r w:rsidRPr="00066011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0.01.2002 года № 7-ФЗ «Об охране окружающей среды»,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Законом Краснодарского края от 23.04.2013 года № 2695-КЗ «Об охране зеленых</w:t>
      </w:r>
      <w:proofErr w:type="gramEnd"/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й в Краснодарском крае», </w:t>
      </w:r>
      <w:r w:rsidRPr="00066011">
        <w:rPr>
          <w:rFonts w:ascii="Times New Roman" w:hAnsi="Times New Roman" w:cs="Times New Roman"/>
          <w:sz w:val="28"/>
          <w:szCs w:val="28"/>
        </w:rPr>
        <w:t>Лесным кодексом Российской Федерации, Градостроительным кодексом Российской Федерации.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ые насаждени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ообразующие</w:t>
      </w:r>
      <w:proofErr w:type="spellEnd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рекреационные, санитарно-гигиенические, экологические и эстетические функции;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арийно-опасные деревья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</w:rPr>
        <w:t>деревь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жизни и здоровья граждан, имущества и созда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но-опасные ситуации;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ноголетнее растение с четко выраженным стволом, несущими боковыми ветвями и верхушечным побегом;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устарник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 многолетнее растение, ветвящееся у самой поверхности почвы и не имеющее во взрослом состоянии главного ствола;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сухостойные деревья и кустарники</w:t>
      </w:r>
      <w:r w:rsidRPr="0006601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ревья и </w:t>
      </w:r>
      <w:hyperlink r:id="rId11" w:anchor="/document/36941832/entry/203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старники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утратившие физиологическую устойчивость и подлежащие вырубке;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уничтожение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ое, термическое, биологи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химическое воздействие 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убочный би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ительный документ, выданный администрацией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ое озел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ов местного самоуправ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зданию </w:t>
      </w:r>
      <w:hyperlink r:id="rId12" w:anchor="/document/36941832/entry/201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замен уничтоженных и их сохранению до полной приживаемости на территориях поселений;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ая стоимость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оценка стоимости зеленых насаждений, устанавливаемая для учета 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в целях осуществления </w:t>
      </w:r>
      <w:hyperlink r:id="rId13" w:anchor="/document/36941832/entry/215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нсационного озеленения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Рубка зеленых насаждений на территории </w:t>
      </w:r>
      <w:r w:rsidR="000A3B38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балковского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–поселение) производится на основании порубочного билета, выдаваемого администрацией </w:t>
      </w:r>
      <w:r w:rsidR="000A3B38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балковского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Администрация), по форме согласно приложению № 4 к настоящему Порядку.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 по форме согласно приложению № 5 к настоящему Порядку.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поселения и подлежит зачислению в местный бюджет (далее – восстановительная стоимость).</w:t>
      </w:r>
    </w:p>
    <w:p w:rsidR="00863BAB" w:rsidRPr="006E5453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453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ая стоимость не взимается за рубку сухостойных, больных и аварийных деревьев и (или) кустарников.</w:t>
      </w:r>
      <w:r w:rsidRPr="006E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BAB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без предварительного оформления разрешительных документов, считается незаконной.</w:t>
      </w:r>
      <w:r w:rsidRPr="0006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Pr="008E765A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2. Порядок оформления порубочного билета и (или) разрешения </w:t>
      </w:r>
    </w:p>
    <w:p w:rsidR="00863BAB" w:rsidRPr="008E765A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863BAB" w:rsidRPr="008E765A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A3B38">
        <w:rPr>
          <w:rFonts w:ascii="Times New Roman" w:hAnsi="Times New Roman" w:cs="Times New Roman"/>
          <w:sz w:val="28"/>
          <w:szCs w:val="28"/>
        </w:rPr>
        <w:t>Горькобалковс</w:t>
      </w:r>
      <w:r w:rsidR="00922E4D">
        <w:rPr>
          <w:rFonts w:ascii="Times New Roman" w:hAnsi="Times New Roman" w:cs="Times New Roman"/>
          <w:sz w:val="28"/>
          <w:szCs w:val="28"/>
        </w:rPr>
        <w:t>к</w:t>
      </w:r>
      <w:r w:rsidR="000A3B38">
        <w:rPr>
          <w:rFonts w:ascii="Times New Roman" w:hAnsi="Times New Roman" w:cs="Times New Roman"/>
          <w:sz w:val="28"/>
          <w:szCs w:val="28"/>
        </w:rPr>
        <w:t>ого</w:t>
      </w:r>
      <w:r w:rsidRPr="008E76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3BAB" w:rsidRPr="008E765A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Pr="00066011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1. Порубочный билет и (или) разрешение на пересадку деревьев и кустарников выдаются на проведение работ с зелеными насаждениями, произрастающими на территории </w:t>
      </w:r>
      <w:r w:rsidR="000A3B38">
        <w:rPr>
          <w:sz w:val="28"/>
          <w:szCs w:val="28"/>
        </w:rPr>
        <w:t>Горькобалковского сельского поселения Новопокровского района</w:t>
      </w:r>
      <w:r w:rsidRPr="00066011">
        <w:rPr>
          <w:sz w:val="28"/>
          <w:szCs w:val="28"/>
        </w:rPr>
        <w:t>.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у (снос), обрезку зеленых насаждений допускается проводить</w:t>
      </w:r>
      <w:r>
        <w:rPr>
          <w:sz w:val="28"/>
          <w:szCs w:val="28"/>
        </w:rPr>
        <w:t xml:space="preserve"> только при наличии порубочного </w:t>
      </w:r>
      <w:hyperlink r:id="rId14" w:anchor="P149#P149" w:history="1">
        <w:r w:rsidRPr="00066011">
          <w:rPr>
            <w:rStyle w:val="a4"/>
            <w:color w:val="auto"/>
            <w:sz w:val="28"/>
            <w:szCs w:val="28"/>
            <w:u w:val="none"/>
          </w:rPr>
          <w:t>билета</w:t>
        </w:r>
      </w:hyperlink>
      <w:r w:rsidRPr="00066011">
        <w:rPr>
          <w:sz w:val="28"/>
          <w:szCs w:val="28"/>
        </w:rPr>
        <w:t>.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Пересадка деревьев и кустарник</w:t>
      </w:r>
      <w:r>
        <w:rPr>
          <w:sz w:val="28"/>
          <w:szCs w:val="28"/>
        </w:rPr>
        <w:t xml:space="preserve">ов производится на основании </w:t>
      </w:r>
      <w:r w:rsidRPr="00066011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на пересадку деревьев и кустарников на территории </w:t>
      </w:r>
      <w:r w:rsidR="000A3B38">
        <w:rPr>
          <w:sz w:val="28"/>
          <w:szCs w:val="28"/>
        </w:rPr>
        <w:t>Горькобалковского сельского поселения Новопокровского района</w:t>
      </w:r>
      <w:r w:rsidRPr="0006601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66011">
        <w:rPr>
          <w:sz w:val="28"/>
          <w:szCs w:val="28"/>
        </w:rPr>
        <w:t xml:space="preserve"> разрешение на пересадку).</w:t>
      </w:r>
    </w:p>
    <w:p w:rsidR="00863BAB" w:rsidRPr="00066011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проведения санитарных рубок (в том числе удаления аварийн</w:t>
      </w:r>
      <w:proofErr w:type="gramStart"/>
      <w:r w:rsidRPr="00066011">
        <w:rPr>
          <w:sz w:val="28"/>
          <w:szCs w:val="28"/>
        </w:rPr>
        <w:t>о-</w:t>
      </w:r>
      <w:proofErr w:type="gramEnd"/>
      <w:r w:rsidRPr="00066011">
        <w:rPr>
          <w:sz w:val="28"/>
          <w:szCs w:val="28"/>
        </w:rPr>
        <w:t xml:space="preserve"> опасных деревьев и кустарников), реконструкции зеленых насаждений и капитального ремонта (реставрации) объектов озеленения (парков, улиц, </w:t>
      </w:r>
      <w:proofErr w:type="spellStart"/>
      <w:r w:rsidRPr="00066011">
        <w:rPr>
          <w:sz w:val="28"/>
          <w:szCs w:val="28"/>
        </w:rPr>
        <w:t>внутридворовых</w:t>
      </w:r>
      <w:proofErr w:type="spellEnd"/>
      <w:r w:rsidRPr="00066011">
        <w:rPr>
          <w:sz w:val="28"/>
          <w:szCs w:val="28"/>
        </w:rPr>
        <w:t xml:space="preserve"> озелененных территорий);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ещения и инсоляции в помещениях;</w:t>
      </w:r>
    </w:p>
    <w:p w:rsidR="00863BAB" w:rsidRPr="00066011" w:rsidRDefault="00863BAB" w:rsidP="0087749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строительства, реконструкции зданий, сооружений различного назначения;</w:t>
      </w:r>
    </w:p>
    <w:p w:rsidR="00863BAB" w:rsidRPr="00066011" w:rsidRDefault="00863BAB" w:rsidP="0087749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предупреждение и ликвидация аварийных ситуаций на инженерных сетях;</w:t>
      </w:r>
    </w:p>
    <w:p w:rsidR="00863BAB" w:rsidRPr="00066011" w:rsidRDefault="00863BAB" w:rsidP="0087749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8) строительство объектов водоснабжения и водоотведения;</w:t>
      </w:r>
    </w:p>
    <w:p w:rsidR="00863BAB" w:rsidRPr="00066011" w:rsidRDefault="00863BAB" w:rsidP="0087749C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9)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066011" w:rsidRDefault="00863BAB" w:rsidP="0087749C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0) при угрозе разрушения корневой системой деревьев фундаментов зданий, строений, сооружений, асфальтового покрытия тротуаров и проезжей части дорог.</w:t>
      </w:r>
    </w:p>
    <w:p w:rsidR="00863BAB" w:rsidRPr="00066011" w:rsidRDefault="00863BAB" w:rsidP="0087749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Администрацией.</w:t>
      </w:r>
    </w:p>
    <w:p w:rsidR="00863BAB" w:rsidRPr="00066011" w:rsidRDefault="00863BAB" w:rsidP="0087749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 xml:space="preserve">2.2. Для получения порубочного билета и (или) разрешения на пересадку </w:t>
      </w:r>
      <w:r w:rsidRPr="00066011">
        <w:rPr>
          <w:sz w:val="28"/>
          <w:szCs w:val="28"/>
        </w:rPr>
        <w:t xml:space="preserve">деревьев и кустарников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заинтересованное лицо (далее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З</w:t>
      </w:r>
      <w:r>
        <w:rPr>
          <w:color w:val="000000"/>
          <w:sz w:val="28"/>
          <w:szCs w:val="28"/>
          <w:shd w:val="clear" w:color="auto" w:fill="FFFFFF"/>
        </w:rPr>
        <w:t xml:space="preserve">аявитель) направляет письменное </w:t>
      </w:r>
      <w:r w:rsidRPr="00066011">
        <w:rPr>
          <w:sz w:val="28"/>
          <w:szCs w:val="28"/>
          <w:shd w:val="clear" w:color="auto" w:fill="FFFFFF"/>
        </w:rPr>
        <w:t>заявл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о выдаче порубочного билета и (или) разрешения на пересадку </w:t>
      </w:r>
      <w:r w:rsidRPr="00066011">
        <w:rPr>
          <w:sz w:val="28"/>
          <w:szCs w:val="28"/>
        </w:rPr>
        <w:t>деревьев и кустарников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в Администрацию </w:t>
      </w:r>
      <w:r w:rsidR="000A3B38">
        <w:rPr>
          <w:color w:val="000000"/>
          <w:sz w:val="28"/>
          <w:szCs w:val="28"/>
          <w:shd w:val="clear" w:color="auto" w:fill="FFFFFF"/>
        </w:rPr>
        <w:t>Горькобалковского сельского поселения Новопокровского района</w:t>
      </w:r>
      <w:r w:rsidR="00B33E9C">
        <w:rPr>
          <w:color w:val="000000"/>
          <w:sz w:val="28"/>
          <w:szCs w:val="28"/>
          <w:shd w:val="clear" w:color="auto" w:fill="FFFFFF"/>
        </w:rPr>
        <w:t xml:space="preserve">, </w:t>
      </w:r>
      <w:r w:rsidRPr="00066011">
        <w:rPr>
          <w:color w:val="000000" w:themeColor="text1"/>
          <w:sz w:val="28"/>
          <w:szCs w:val="28"/>
        </w:rPr>
        <w:t>по форме согласно приложению № 1 к Порядку</w:t>
      </w:r>
      <w:r w:rsidRPr="00066011">
        <w:rPr>
          <w:color w:val="000000"/>
          <w:sz w:val="28"/>
          <w:szCs w:val="28"/>
          <w:shd w:val="clear" w:color="auto" w:fill="FFFFFF"/>
        </w:rPr>
        <w:t>.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lastRenderedPageBreak/>
        <w:t>К заявлению прилагаются: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а) </w:t>
      </w:r>
      <w:r w:rsidRPr="00066011">
        <w:rPr>
          <w:color w:val="000000" w:themeColor="text1"/>
          <w:sz w:val="28"/>
          <w:szCs w:val="28"/>
        </w:rPr>
        <w:t>информация о сроке выполнения работ</w:t>
      </w:r>
      <w:r w:rsidRPr="00066011">
        <w:rPr>
          <w:sz w:val="28"/>
          <w:szCs w:val="28"/>
        </w:rPr>
        <w:t>;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б) </w:t>
      </w:r>
      <w:r w:rsidRPr="00066011">
        <w:rPr>
          <w:color w:val="000000" w:themeColor="text1"/>
          <w:sz w:val="28"/>
          <w:szCs w:val="28"/>
        </w:rPr>
        <w:t>банковские реквизиты заявителя</w:t>
      </w:r>
      <w:r w:rsidRPr="00066011">
        <w:rPr>
          <w:sz w:val="28"/>
          <w:szCs w:val="28"/>
        </w:rPr>
        <w:t>;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в) </w:t>
      </w:r>
      <w:r w:rsidRPr="00066011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Pr="00066011">
        <w:rPr>
          <w:sz w:val="28"/>
          <w:szCs w:val="28"/>
        </w:rPr>
        <w:t>;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) </w:t>
      </w:r>
      <w:r w:rsidRPr="00066011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  <w:r w:rsidRPr="00066011">
        <w:rPr>
          <w:sz w:val="28"/>
          <w:szCs w:val="28"/>
        </w:rPr>
        <w:t xml:space="preserve"> 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66011">
        <w:rPr>
          <w:sz w:val="28"/>
          <w:szCs w:val="28"/>
        </w:rPr>
        <w:t xml:space="preserve">д) </w:t>
      </w:r>
      <w:r w:rsidRPr="00066011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63BAB" w:rsidRPr="00066011" w:rsidRDefault="00863BAB" w:rsidP="0087749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е) заключение проектно-изыскательской организаций, проводившей обследование фундаментов зданий, асфальтового покрытия тротуаров и проезжей части дорог;</w:t>
      </w:r>
    </w:p>
    <w:p w:rsidR="00863BAB" w:rsidRPr="00066011" w:rsidRDefault="00863BAB" w:rsidP="0087749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ж) план (график) проведения ремонта инженерных сетей;</w:t>
      </w:r>
    </w:p>
    <w:p w:rsidR="00863BAB" w:rsidRPr="00066011" w:rsidRDefault="00863BAB" w:rsidP="0087749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з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;</w:t>
      </w:r>
    </w:p>
    <w:p w:rsidR="00863BAB" w:rsidRPr="00066011" w:rsidRDefault="00863BAB" w:rsidP="0087749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и) правоустанавливающий документ на земельный участок, на котором предполагается проведение работ;</w:t>
      </w:r>
    </w:p>
    <w:p w:rsidR="00863BAB" w:rsidRPr="00066011" w:rsidRDefault="00863BAB" w:rsidP="0087749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) иные документы, предоставляемые по инициативе заявителя.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3. Требования к документам, необходимым для проведения процедуры: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разборчиво;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сполнены карандашом;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срок действия документов не истек;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содержат информацию, необходимую для предоставления порубочного билета и (или) разрешения на пересадку деревьев и кустарников, указанную в заявлении;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- документы представлены в полном объеме.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.4. Основанием для отказа в приеме документов, необходимых для предоставления порубочного билета, является: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 в полном объеме документов, указанных в п. 2.2. Порядка;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lastRenderedPageBreak/>
        <w:t>Отказ в приеме документов, необходимых для предоставления порубочного билета,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5. Основанием для приостановления процедуры является непредставление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6. Основаниями для отказа в выдаче порубочного билета служат: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наличие недостоверных данных в представленных документах;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б) памятники историко-культурного наследия;</w:t>
      </w:r>
    </w:p>
    <w:p w:rsidR="00863BAB" w:rsidRPr="00066011" w:rsidRDefault="00863BAB" w:rsidP="008774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863BAB" w:rsidRPr="00066011" w:rsidRDefault="00863BAB" w:rsidP="008774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4) отрицательное заключение комиссии по обследованию зеленых насаждений.</w:t>
      </w:r>
    </w:p>
    <w:p w:rsidR="00863BAB" w:rsidRPr="00066011" w:rsidRDefault="00863BAB" w:rsidP="0087749C">
      <w:pPr>
        <w:tabs>
          <w:tab w:val="left" w:pos="1260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Pr="00066011">
        <w:rPr>
          <w:rFonts w:ascii="Times New Roman" w:hAnsi="Times New Roman" w:cs="Times New Roman"/>
          <w:sz w:val="28"/>
          <w:szCs w:val="28"/>
        </w:rPr>
        <w:t>выдаче порубочного билет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7.</w:t>
      </w:r>
      <w:r w:rsidRPr="00066011">
        <w:rPr>
          <w:color w:val="22272F"/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, в течение трех рабочих дней </w:t>
      </w:r>
      <w:proofErr w:type="gramStart"/>
      <w:r w:rsidRPr="00066011">
        <w:rPr>
          <w:sz w:val="28"/>
          <w:szCs w:val="28"/>
        </w:rPr>
        <w:t>с даты принятия</w:t>
      </w:r>
      <w:proofErr w:type="gramEnd"/>
      <w:r w:rsidRPr="00066011">
        <w:rPr>
          <w:sz w:val="28"/>
          <w:szCs w:val="28"/>
        </w:rPr>
        <w:t xml:space="preserve"> решения.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тельной или итоговой стоимости. 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8. Порубочный билет и (или) разрешение на пересадку деревьев и кустарников выдается заявителю в течение трех рабочих дней с момента предоставления в администрацию </w:t>
      </w:r>
      <w:r w:rsidR="000A3B38">
        <w:rPr>
          <w:sz w:val="28"/>
          <w:szCs w:val="28"/>
        </w:rPr>
        <w:t>Горькобалковского сельского поселения Новопокровского района</w:t>
      </w:r>
      <w:r w:rsidRPr="00066011">
        <w:rPr>
          <w:sz w:val="28"/>
          <w:szCs w:val="28"/>
        </w:rPr>
        <w:t>, либо уполномоченный ею орган документа, подтверждающего оплату восстановительной стоимости.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9. Срок действия порубочного билета и (или) разрешения на пересадку деревьев и кустарников составляет один год. 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цедура оформления порубочного билета осуществляется бесплатно.</w:t>
      </w:r>
    </w:p>
    <w:p w:rsidR="00863BAB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0BB1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остав и положение о комиссии </w:t>
      </w:r>
      <w:r w:rsidRPr="00066011">
        <w:rPr>
          <w:sz w:val="28"/>
          <w:szCs w:val="28"/>
          <w:shd w:val="clear" w:color="auto" w:fill="FFFFFF"/>
        </w:rPr>
        <w:t>по обследованию зеленых насаждений</w:t>
      </w:r>
      <w:r>
        <w:rPr>
          <w:sz w:val="28"/>
          <w:szCs w:val="28"/>
        </w:rPr>
        <w:t xml:space="preserve"> утверждаются постановлением администрации </w:t>
      </w:r>
      <w:r w:rsidR="000A3B38">
        <w:rPr>
          <w:sz w:val="28"/>
          <w:szCs w:val="28"/>
        </w:rPr>
        <w:t>Горькобалковского сельского поселения Новопокровского района</w:t>
      </w:r>
      <w:r>
        <w:rPr>
          <w:sz w:val="28"/>
          <w:szCs w:val="28"/>
        </w:rPr>
        <w:t xml:space="preserve">. </w:t>
      </w:r>
    </w:p>
    <w:p w:rsidR="00863BAB" w:rsidRPr="00C80BB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63BAB" w:rsidRPr="008E765A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 xml:space="preserve">3. Порядок расчета и оплаты восстановительной и итоговой </w:t>
      </w:r>
    </w:p>
    <w:p w:rsidR="00863BAB" w:rsidRPr="008E765A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lastRenderedPageBreak/>
        <w:t>стоимости зеленых насаждений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1. Размер восстановительной стоимости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Новопокровском сельском поселении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863BAB" w:rsidRPr="006E5453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.2. Оплата восстановительной стоимости за снос зеленых насаждений не производится:</w:t>
      </w:r>
    </w:p>
    <w:p w:rsidR="00863BAB" w:rsidRPr="006E5453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453">
        <w:rPr>
          <w:sz w:val="28"/>
          <w:szCs w:val="28"/>
        </w:rPr>
        <w:t xml:space="preserve">1) в случае признания зеленых насаждений </w:t>
      </w:r>
      <w:proofErr w:type="gramStart"/>
      <w:r w:rsidRPr="006E5453">
        <w:rPr>
          <w:sz w:val="28"/>
          <w:szCs w:val="28"/>
        </w:rPr>
        <w:t>аварийными</w:t>
      </w:r>
      <w:proofErr w:type="gramEnd"/>
      <w:r w:rsidRPr="006E5453">
        <w:rPr>
          <w:sz w:val="28"/>
          <w:szCs w:val="28"/>
        </w:rPr>
        <w:t xml:space="preserve">, сухостойными или порослью при их обследовании специалистом администрации </w:t>
      </w:r>
      <w:r w:rsidR="000A3B38">
        <w:rPr>
          <w:sz w:val="28"/>
          <w:szCs w:val="28"/>
        </w:rPr>
        <w:t>Горькобалковского сельского поселения Новопокровского района</w:t>
      </w:r>
      <w:r w:rsidRPr="006E5453">
        <w:rPr>
          <w:sz w:val="28"/>
          <w:szCs w:val="28"/>
        </w:rPr>
        <w:t>, либо уполномоченного органа;</w:t>
      </w:r>
    </w:p>
    <w:p w:rsidR="00863BAB" w:rsidRPr="006E5453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местного самоуправления, и земельных участках, находящихся в пользовании муниципальных учреждений в сфере науки, образования, здравоохранения, культуры, социальной защиты;</w:t>
      </w:r>
    </w:p>
    <w:p w:rsidR="00863BAB" w:rsidRPr="006E5453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) в случае,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6E5453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4) при угрозе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863BAB" w:rsidRPr="006E5453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5) в случае нарушения инсоляции жилых помещений в результате расположения зеленых насаждений, препятствующих проникновению света;</w:t>
      </w:r>
    </w:p>
    <w:p w:rsidR="00863BAB" w:rsidRPr="006E5453" w:rsidRDefault="00863BAB" w:rsidP="0087749C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;</w:t>
      </w:r>
    </w:p>
    <w:p w:rsidR="00863BAB" w:rsidRPr="006E5453" w:rsidRDefault="00863BAB" w:rsidP="0087749C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7) в случае ликвидации аварийных ситуаций на инженерных сетях.</w:t>
      </w:r>
    </w:p>
    <w:p w:rsidR="00863BAB" w:rsidRPr="00066011" w:rsidRDefault="00863BAB" w:rsidP="0087749C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</w:t>
      </w:r>
      <w:r w:rsidR="000A3B38">
        <w:rPr>
          <w:sz w:val="28"/>
          <w:szCs w:val="28"/>
        </w:rPr>
        <w:t>Горькобалковского сельского поселения Новопокровского района</w:t>
      </w:r>
      <w:r w:rsidRPr="00066011">
        <w:rPr>
          <w:sz w:val="28"/>
          <w:szCs w:val="28"/>
        </w:rPr>
        <w:t>.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4. Размер восстановительной стоимости для уплаты в бюджет за снос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Новопокровском сельском поселении Новопокровского района в случаях, если после проведения работ предусмотрена посадка деревьев.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5. При посадке зеленых насаждений компенсационная стоимость определяется путем сложения стоимости саженца, предполагаемого к посадке для восстановления благоустройства, подготовительных работ и работ по посадке.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863BAB" w:rsidRPr="00066011" w:rsidRDefault="00863BAB" w:rsidP="0087749C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lastRenderedPageBreak/>
        <w:t>Скоi</w:t>
      </w:r>
      <w:proofErr w:type="spellEnd"/>
      <w:r w:rsidRPr="00066011">
        <w:rPr>
          <w:sz w:val="28"/>
          <w:szCs w:val="28"/>
        </w:rPr>
        <w:t xml:space="preserve"> = (</w:t>
      </w:r>
      <w:proofErr w:type="spellStart"/>
      <w:r w:rsidRPr="00066011">
        <w:rPr>
          <w:sz w:val="28"/>
          <w:szCs w:val="28"/>
        </w:rPr>
        <w:t>Сп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м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уi</w:t>
      </w:r>
      <w:proofErr w:type="spellEnd"/>
      <w:r w:rsidRPr="00066011">
        <w:rPr>
          <w:sz w:val="28"/>
          <w:szCs w:val="28"/>
        </w:rPr>
        <w:t xml:space="preserve"> х </w:t>
      </w: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) х </w:t>
      </w:r>
      <w:proofErr w:type="gramStart"/>
      <w:r w:rsidRPr="00066011">
        <w:rPr>
          <w:sz w:val="28"/>
          <w:szCs w:val="28"/>
        </w:rPr>
        <w:t>Км</w:t>
      </w:r>
      <w:proofErr w:type="gramEnd"/>
      <w:r w:rsidRPr="00066011">
        <w:rPr>
          <w:sz w:val="28"/>
          <w:szCs w:val="28"/>
        </w:rPr>
        <w:t xml:space="preserve"> х </w:t>
      </w:r>
      <w:proofErr w:type="spellStart"/>
      <w:r w:rsidRPr="00066011">
        <w:rPr>
          <w:sz w:val="28"/>
          <w:szCs w:val="28"/>
        </w:rPr>
        <w:t>Втi</w:t>
      </w:r>
      <w:proofErr w:type="spellEnd"/>
      <w:r w:rsidRPr="00066011">
        <w:rPr>
          <w:sz w:val="28"/>
          <w:szCs w:val="28"/>
        </w:rPr>
        <w:t xml:space="preserve"> х 1,05,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де </w:t>
      </w:r>
      <w:proofErr w:type="spellStart"/>
      <w:r w:rsidRPr="00066011">
        <w:rPr>
          <w:sz w:val="28"/>
          <w:szCs w:val="28"/>
        </w:rPr>
        <w:t>Ско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размер платы при уничтожении i-го вида зеленых насаждений (рублей);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п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оценочная стоимость посадки одной единицы (штук, кв. м) i-го вида зеленых насаждений (рублей);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м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оценочная стоимость одной единицы посадочного материала (штук, кв. м) i-го вида зеленых насаждений (рублей);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у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оценочная стоимость годового ухода за одной единицей (штук, кв. м) i-го вида зеленых насаждений (рублей);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хвойных деревьев - 10 лет,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1-й группы - 7 лет,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2-й группы - 5 лет,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3-й группы - 3 года,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устарников, травяного покрова, цветников и зарослей - 1 год;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66011">
        <w:rPr>
          <w:sz w:val="28"/>
          <w:szCs w:val="28"/>
        </w:rPr>
        <w:t>Км</w:t>
      </w:r>
      <w:proofErr w:type="gramEnd"/>
      <w:r w:rsidRPr="00066011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;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Вт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количество зеленых насаждений i-го вида, подлежащих уничтожению (штук, кв. м);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863BAB" w:rsidRPr="00066011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яной покров, цветники, заросли), представленная в базовых ценах и подлежащая обязательной ежегодной корректировке на уровень инфляции, приведена в </w:t>
      </w:r>
      <w:hyperlink r:id="rId15" w:anchor="/document/36941832/entry/10142" w:history="1">
        <w:r w:rsidRPr="00066011">
          <w:rPr>
            <w:rStyle w:val="a4"/>
            <w:color w:val="auto"/>
            <w:sz w:val="28"/>
            <w:szCs w:val="28"/>
            <w:u w:val="none"/>
          </w:rPr>
          <w:t>таблице 1</w:t>
        </w:r>
      </w:hyperlink>
      <w:r w:rsidRPr="00066011">
        <w:rPr>
          <w:sz w:val="28"/>
          <w:szCs w:val="28"/>
        </w:rPr>
        <w:t>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2126"/>
        <w:gridCol w:w="1701"/>
        <w:gridCol w:w="2126"/>
      </w:tblGrid>
      <w:tr w:rsidR="00863BAB" w:rsidRPr="00DE33FD" w:rsidTr="005901D5">
        <w:tc>
          <w:tcPr>
            <w:tcW w:w="9654" w:type="dxa"/>
            <w:gridSpan w:val="4"/>
            <w:hideMark/>
          </w:tcPr>
          <w:p w:rsidR="00863BAB" w:rsidRPr="007F1476" w:rsidRDefault="00863BAB" w:rsidP="0087749C">
            <w:pPr>
              <w:pStyle w:val="s1"/>
              <w:spacing w:before="0" w:beforeAutospacing="0" w:after="0" w:afterAutospacing="0"/>
              <w:ind w:firstLine="567"/>
              <w:jc w:val="right"/>
              <w:rPr>
                <w:sz w:val="28"/>
                <w:szCs w:val="28"/>
              </w:rPr>
            </w:pPr>
            <w:r w:rsidRPr="007F1476">
              <w:rPr>
                <w:rStyle w:val="s10"/>
                <w:bCs/>
                <w:sz w:val="28"/>
                <w:szCs w:val="28"/>
              </w:rPr>
              <w:t>Таблица 1</w:t>
            </w:r>
          </w:p>
          <w:p w:rsidR="00863BAB" w:rsidRPr="00DE33FD" w:rsidRDefault="00863BAB" w:rsidP="0087749C">
            <w:pPr>
              <w:pStyle w:val="empty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 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3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3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3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3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6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1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6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6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6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6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lastRenderedPageBreak/>
              <w:t>Кустарники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6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6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70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6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Цветники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87749C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2</w:t>
            </w:r>
          </w:p>
        </w:tc>
      </w:tr>
    </w:tbl>
    <w:p w:rsidR="00863BAB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63BAB" w:rsidRPr="00DE33FD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Значения поправочных коэффициентов:</w:t>
      </w:r>
    </w:p>
    <w:p w:rsidR="00863BAB" w:rsidRPr="00DE33FD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DE33FD">
        <w:rPr>
          <w:sz w:val="28"/>
          <w:szCs w:val="28"/>
        </w:rPr>
        <w:t>Км</w:t>
      </w:r>
      <w:proofErr w:type="gramEnd"/>
      <w:r w:rsidRPr="00DE33FD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:</w:t>
      </w:r>
    </w:p>
    <w:p w:rsidR="00863BAB" w:rsidRPr="00DE33FD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границах исторического центра - 6,0;</w:t>
      </w:r>
    </w:p>
    <w:p w:rsidR="00863BAB" w:rsidRPr="00DE33FD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863BAB" w:rsidRPr="00DE33FD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863BAB" w:rsidRPr="00DE33FD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863BAB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одготовительных работ и работ по посадке рассчитывается в соответствии с территориальными единичными расценками </w:t>
      </w:r>
      <w:r w:rsidRPr="00756027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на данный вид работ, установленными на текущий квартал.</w:t>
      </w:r>
    </w:p>
    <w:p w:rsidR="00863BAB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ое озеленение за поврежденные или уничтоженные зеленые насаждения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863BAB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 высаживаемых деревьев должен быть не менее трех лет. Деревья высаживаются с комом земли. Породы высаживаемых деревьев определяются специалистом с учетом видового состава деревьев для соответствующего участка улицы.</w:t>
      </w:r>
    </w:p>
    <w:p w:rsidR="00863BAB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63BAB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4. Завершение рубки и (или) пересадка деревьев и кустарников</w:t>
      </w:r>
    </w:p>
    <w:p w:rsidR="00863BAB" w:rsidRPr="008E765A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63BAB" w:rsidRPr="00DE33FD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5821">
        <w:rPr>
          <w:sz w:val="28"/>
          <w:szCs w:val="28"/>
        </w:rPr>
        <w:t xml:space="preserve">4.1. В течение </w:t>
      </w:r>
      <w:r w:rsidRPr="00DE33FD">
        <w:rPr>
          <w:sz w:val="28"/>
          <w:szCs w:val="28"/>
        </w:rPr>
        <w:t xml:space="preserve">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ть Администрацию </w:t>
      </w:r>
      <w:r w:rsidR="000A3B38">
        <w:rPr>
          <w:sz w:val="28"/>
          <w:szCs w:val="28"/>
        </w:rPr>
        <w:t>Горькобалковского сельского поселения Новопокровского района</w:t>
      </w:r>
      <w:r w:rsidRPr="00DE33FD">
        <w:rPr>
          <w:sz w:val="28"/>
          <w:szCs w:val="28"/>
        </w:rPr>
        <w:t xml:space="preserve"> о завершении работ.</w:t>
      </w:r>
    </w:p>
    <w:p w:rsidR="00863BAB" w:rsidRPr="00DE33FD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2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863BAB" w:rsidRPr="002F7C7A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3. Запрещается сжигать порубочные остатки</w:t>
      </w:r>
      <w:r w:rsidRPr="002F7C7A">
        <w:rPr>
          <w:sz w:val="28"/>
          <w:szCs w:val="28"/>
        </w:rPr>
        <w:t xml:space="preserve"> открытым способом, размещать на контейнерных площадках для сбора мусора.</w:t>
      </w:r>
    </w:p>
    <w:p w:rsidR="00863BAB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177C">
        <w:rPr>
          <w:sz w:val="28"/>
          <w:szCs w:val="28"/>
        </w:rPr>
        <w:t xml:space="preserve">4.4. После получения уведомления о завершении работ специалисты Администрации </w:t>
      </w:r>
      <w:r w:rsidR="000A3B38">
        <w:rPr>
          <w:sz w:val="28"/>
          <w:szCs w:val="28"/>
        </w:rPr>
        <w:t xml:space="preserve">Горькобалковского сельского поселения Новопокровского </w:t>
      </w:r>
      <w:r w:rsidR="000A3B38">
        <w:rPr>
          <w:sz w:val="28"/>
          <w:szCs w:val="28"/>
        </w:rPr>
        <w:lastRenderedPageBreak/>
        <w:t>района</w:t>
      </w:r>
      <w:r w:rsidRPr="00FA177C">
        <w:rPr>
          <w:sz w:val="28"/>
          <w:szCs w:val="28"/>
        </w:rPr>
        <w:t xml:space="preserve"> в течение </w:t>
      </w:r>
      <w:r w:rsidRPr="00DE33FD">
        <w:rPr>
          <w:sz w:val="28"/>
          <w:szCs w:val="28"/>
        </w:rPr>
        <w:t>5 рабочих дней осуществляют проверку проведения работ на соответствие требованиям настоящего Порядка.</w:t>
      </w:r>
    </w:p>
    <w:p w:rsidR="00863BAB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63BAB" w:rsidRPr="008E765A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5. Ответственность за несоблюдение Порядка</w:t>
      </w:r>
    </w:p>
    <w:p w:rsidR="00863BAB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63BAB" w:rsidRDefault="00863BAB" w:rsidP="008774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Лица, осуществляющие снос зеленых насаждений в нарушение Порядка, несут ответственность, предусмотренную законодательством Российской Федерации и Краснодарского края.</w:t>
      </w:r>
    </w:p>
    <w:p w:rsidR="00863BAB" w:rsidRPr="00293C74" w:rsidRDefault="00863BAB" w:rsidP="0087749C">
      <w:pPr>
        <w:tabs>
          <w:tab w:val="left" w:pos="5103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</w:t>
      </w: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Артев</w:t>
      </w:r>
    </w:p>
    <w:p w:rsidR="00863BAB" w:rsidRPr="007933BB" w:rsidRDefault="00863BAB" w:rsidP="0087749C">
      <w:pPr>
        <w:tabs>
          <w:tab w:val="left" w:pos="5103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Default="00863BAB" w:rsidP="0087749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Pr="00293C74" w:rsidRDefault="00863BAB" w:rsidP="0087749C">
      <w:pPr>
        <w:tabs>
          <w:tab w:val="left" w:pos="5103"/>
        </w:tabs>
        <w:spacing w:after="0" w:line="240" w:lineRule="auto"/>
        <w:ind w:left="4956"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863BAB" w:rsidRDefault="00863BAB" w:rsidP="0087749C">
      <w:pPr>
        <w:tabs>
          <w:tab w:val="left" w:pos="5103"/>
        </w:tabs>
        <w:spacing w:after="0" w:line="240" w:lineRule="auto"/>
        <w:ind w:left="4956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0A3B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ькобалковского сельского поселения Новопокров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922E4D">
        <w:rPr>
          <w:rFonts w:ascii="Times New Roman" w:hAnsi="Times New Roman" w:cs="Times New Roman"/>
          <w:color w:val="000000" w:themeColor="text1"/>
          <w:sz w:val="28"/>
          <w:szCs w:val="28"/>
        </w:rPr>
        <w:t>Горькобалковского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863BAB" w:rsidRPr="00293C74" w:rsidRDefault="00863BAB" w:rsidP="0087749C">
      <w:pPr>
        <w:tabs>
          <w:tab w:val="left" w:pos="5103"/>
        </w:tabs>
        <w:spacing w:after="0" w:line="240" w:lineRule="auto"/>
        <w:ind w:left="4956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863BAB" w:rsidRPr="00293C74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7749C">
      <w:pPr>
        <w:spacing w:after="0" w:line="240" w:lineRule="auto"/>
        <w:ind w:left="4956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0A3B38">
        <w:rPr>
          <w:rFonts w:ascii="Times New Roman" w:hAnsi="Times New Roman" w:cs="Times New Roman"/>
          <w:color w:val="000000" w:themeColor="text1"/>
          <w:sz w:val="28"/>
          <w:szCs w:val="28"/>
        </w:rPr>
        <w:t>Горькобалковского сельского поселения Новопокровского района</w:t>
      </w:r>
    </w:p>
    <w:p w:rsidR="00863BAB" w:rsidRPr="00293C74" w:rsidRDefault="00863BAB" w:rsidP="0087749C">
      <w:pPr>
        <w:spacing w:after="0" w:line="240" w:lineRule="auto"/>
        <w:ind w:left="4956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863BAB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3BAB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орубочного билета</w:t>
      </w:r>
    </w:p>
    <w:p w:rsidR="00863BAB" w:rsidRPr="00293C74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863BAB" w:rsidRPr="00293C74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лицо, осуществляющие хозяйственную и иную деятельность,</w:t>
      </w:r>
      <w:proofErr w:type="gramEnd"/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proofErr w:type="gramEnd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вырубка (уничтожение) зеле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863BAB" w:rsidRPr="00293C74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63BAB" w:rsidRPr="00293C74" w:rsidRDefault="00863BAB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 указываются: наименование, организационн</w:t>
      </w: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рес фактического расположения объек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863BAB" w:rsidRPr="00293C74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местонахождение земельного участка, в пределах которого предполагается вырубка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вырубки (уничтожения)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ересадки деревьев и 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863BAB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усыхание, угроза обрушения, угроза прохожим, попадает под строительство и т.д.)</w:t>
      </w:r>
    </w:p>
    <w:p w:rsidR="00863BAB" w:rsidRPr="00293C74" w:rsidRDefault="00863BAB" w:rsidP="008774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работ: с «___»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0__г. по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г.</w:t>
      </w: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копии документов: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 20___ г.</w:t>
      </w:r>
      <w:r w:rsidR="00B33E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3E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3E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3E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476" w:rsidRDefault="007F1476" w:rsidP="0087749C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</w:t>
      </w: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Артев</w:t>
      </w:r>
    </w:p>
    <w:p w:rsidR="00922E4D" w:rsidRDefault="00922E4D" w:rsidP="0087749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3BAB" w:rsidRPr="00293C74" w:rsidRDefault="00863BAB" w:rsidP="0087749C">
      <w:pPr>
        <w:spacing w:after="0" w:line="240" w:lineRule="auto"/>
        <w:ind w:left="3540" w:firstLine="567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863BAB" w:rsidRPr="00293C74" w:rsidRDefault="00863BAB" w:rsidP="0087749C">
      <w:pPr>
        <w:spacing w:after="0" w:line="240" w:lineRule="auto"/>
        <w:ind w:left="424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0A3B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ькобалковского сельского поселения Новопокров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0A3B38">
        <w:rPr>
          <w:rFonts w:ascii="Times New Roman" w:hAnsi="Times New Roman" w:cs="Times New Roman"/>
          <w:color w:val="000000" w:themeColor="text1"/>
          <w:sz w:val="28"/>
          <w:szCs w:val="28"/>
        </w:rPr>
        <w:t>Горькобалковского сельского поселения Новопокровского района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863BAB" w:rsidRDefault="00863BAB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информационного щита</w:t>
      </w:r>
    </w:p>
    <w:p w:rsidR="00863BAB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</w:t>
      </w:r>
      <w:r w:rsidR="000A3B38">
        <w:rPr>
          <w:rFonts w:ascii="Times New Roman" w:hAnsi="Times New Roman" w:cs="Times New Roman"/>
          <w:sz w:val="28"/>
          <w:szCs w:val="28"/>
        </w:rPr>
        <w:t>Горькобалковского сельского поселения Новопокровского района</w:t>
      </w:r>
      <w:r w:rsidRPr="00293C74">
        <w:rPr>
          <w:rFonts w:ascii="Times New Roman" w:eastAsia="Calibri" w:hAnsi="Times New Roman" w:cs="Times New Roman"/>
          <w:sz w:val="28"/>
          <w:szCs w:val="28"/>
        </w:rPr>
        <w:t>!</w:t>
      </w:r>
    </w:p>
    <w:p w:rsidR="00863BAB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(лицо, осуществляющее хозяйственную и иную деятельность</w:t>
      </w:r>
      <w:proofErr w:type="gramEnd"/>
    </w:p>
    <w:p w:rsidR="00863BAB" w:rsidRDefault="00863BAB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22E4D">
        <w:rPr>
          <w:rFonts w:ascii="Times New Roman" w:hAnsi="Times New Roman" w:cs="Times New Roman"/>
          <w:sz w:val="28"/>
          <w:szCs w:val="28"/>
        </w:rPr>
        <w:t xml:space="preserve">Горькобалковского </w:t>
      </w:r>
      <w:r w:rsidRPr="00293C7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863BAB" w:rsidRPr="00293C74" w:rsidRDefault="00863BAB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  <w:proofErr w:type="gramEnd"/>
    </w:p>
    <w:p w:rsidR="00863BAB" w:rsidRDefault="00863BAB" w:rsidP="008774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о адресу:_________________________________________________________</w:t>
      </w:r>
      <w:r w:rsidRPr="00293C74">
        <w:rPr>
          <w:rFonts w:ascii="Times New Roman" w:hAnsi="Times New Roman" w:cs="Times New Roman"/>
          <w:sz w:val="28"/>
          <w:szCs w:val="28"/>
        </w:rPr>
        <w:t>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3BAB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 период с _____________________ по ________________проводит работы: </w:t>
      </w:r>
      <w:proofErr w:type="gramEnd"/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по санитарной рубке деревьев _______________________________шт., 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санитарной, омолаживающей или формовочной обрезке, вырубке (уничтожении) зеленых насаждений _________________________________ шт., </w:t>
      </w:r>
    </w:p>
    <w:p w:rsidR="00863BAB" w:rsidRDefault="00863BAB" w:rsidP="008774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(виды и объемы вырубки (уничтожения), обрезки: санитарная, формовочная, омолаживающая, отдельные ветви, отдельные стволы, расчистка, удаление стволовой и прикорневой поросли и т.д.)</w:t>
      </w:r>
      <w:proofErr w:type="gramEnd"/>
    </w:p>
    <w:p w:rsidR="00863BAB" w:rsidRPr="00293C74" w:rsidRDefault="00863BAB" w:rsidP="008774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замен вырубаемых планируется: 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- посадка ____________ деревьев (породный состав и возраст),</w:t>
      </w:r>
    </w:p>
    <w:p w:rsidR="00863BAB" w:rsidRDefault="00B33E9C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63BAB"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 кустарников (породный состав). 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выполнением работ по вырубке и обрезке деревьев и кустарников осуществляет администрация </w:t>
      </w:r>
      <w:r w:rsidR="000A3B38">
        <w:rPr>
          <w:rFonts w:ascii="Times New Roman" w:hAnsi="Times New Roman" w:cs="Times New Roman"/>
          <w:sz w:val="28"/>
          <w:szCs w:val="28"/>
        </w:rPr>
        <w:t>Горькобалковского сельского поселения Новопокровского района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, тел. </w:t>
      </w:r>
      <w:r>
        <w:rPr>
          <w:rFonts w:ascii="Times New Roman" w:eastAsia="Calibri" w:hAnsi="Times New Roman" w:cs="Times New Roman"/>
          <w:sz w:val="28"/>
          <w:szCs w:val="28"/>
        </w:rPr>
        <w:t>8(86149)</w:t>
      </w:r>
      <w:r w:rsidR="00B33E9C">
        <w:rPr>
          <w:rFonts w:ascii="Times New Roman" w:hAnsi="Times New Roman" w:cs="Times New Roman"/>
          <w:sz w:val="28"/>
          <w:szCs w:val="28"/>
        </w:rPr>
        <w:t>35-3-67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3BAB" w:rsidRDefault="00863BAB" w:rsidP="008774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Время работы: понедельник</w:t>
      </w:r>
      <w:r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eastAsia="Calibri" w:hAnsi="Times New Roman" w:cs="Times New Roman"/>
          <w:sz w:val="28"/>
          <w:szCs w:val="28"/>
        </w:rPr>
        <w:t>с 08.00 до 17.</w:t>
      </w:r>
      <w:r w:rsidRPr="00293C74">
        <w:rPr>
          <w:rFonts w:ascii="Times New Roman" w:hAnsi="Times New Roman" w:cs="Times New Roman"/>
          <w:sz w:val="28"/>
          <w:szCs w:val="28"/>
        </w:rPr>
        <w:t xml:space="preserve">00,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пятница с 08.00 до 16.00, адрес: Краснодарский край,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gramStart"/>
      <w:r w:rsidR="00B33E9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B33E9C">
        <w:rPr>
          <w:rFonts w:ascii="Times New Roman" w:eastAsia="Calibri" w:hAnsi="Times New Roman" w:cs="Times New Roman"/>
          <w:sz w:val="28"/>
          <w:szCs w:val="28"/>
        </w:rPr>
        <w:t>. Горькая Балка</w:t>
      </w:r>
      <w:r>
        <w:rPr>
          <w:rFonts w:ascii="Times New Roman" w:eastAsia="Calibri" w:hAnsi="Times New Roman" w:cs="Times New Roman"/>
          <w:sz w:val="28"/>
          <w:szCs w:val="28"/>
        </w:rPr>
        <w:t>, улица</w:t>
      </w:r>
      <w:r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B33E9C">
        <w:rPr>
          <w:rFonts w:ascii="Times New Roman" w:hAnsi="Times New Roman" w:cs="Times New Roman"/>
          <w:sz w:val="28"/>
          <w:szCs w:val="28"/>
        </w:rPr>
        <w:t>Гараж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Pr="00293C74">
        <w:rPr>
          <w:rFonts w:ascii="Times New Roman" w:hAnsi="Times New Roman" w:cs="Times New Roman"/>
          <w:sz w:val="28"/>
          <w:szCs w:val="28"/>
        </w:rPr>
        <w:t xml:space="preserve"> 11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33E9C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</w:t>
      </w: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Артев</w:t>
      </w:r>
    </w:p>
    <w:p w:rsidR="00863BAB" w:rsidRDefault="00863BAB" w:rsidP="008774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63BAB" w:rsidRPr="00293C74" w:rsidRDefault="00863BAB" w:rsidP="0087749C">
      <w:pPr>
        <w:shd w:val="clear" w:color="auto" w:fill="FFFFFF"/>
        <w:spacing w:after="0" w:line="240" w:lineRule="auto"/>
        <w:ind w:left="4956" w:firstLine="56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3</w:t>
      </w:r>
    </w:p>
    <w:p w:rsidR="00863BAB" w:rsidRPr="00293C74" w:rsidRDefault="00863BAB" w:rsidP="0087749C">
      <w:pPr>
        <w:spacing w:after="0" w:line="240" w:lineRule="auto"/>
        <w:ind w:left="4956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0A3B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ькобалковского сельского поселения Новопокров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0A3B38">
        <w:rPr>
          <w:rFonts w:ascii="Times New Roman" w:hAnsi="Times New Roman" w:cs="Times New Roman"/>
          <w:color w:val="000000" w:themeColor="text1"/>
          <w:sz w:val="28"/>
          <w:szCs w:val="28"/>
        </w:rPr>
        <w:t>Горькобалковского сельского поселения Новопокровского района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CA6DA2" w:rsidRDefault="00863BAB" w:rsidP="0087749C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863BAB" w:rsidRPr="00CA6DA2" w:rsidRDefault="00863BAB" w:rsidP="0087749C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обследования зеленых насаждений</w:t>
      </w:r>
    </w:p>
    <w:p w:rsidR="00863BAB" w:rsidRPr="00293C74" w:rsidRDefault="00863BAB" w:rsidP="0087749C">
      <w:pPr>
        <w:spacing w:after="0" w:line="240" w:lineRule="auto"/>
        <w:ind w:firstLine="567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922E4D" w:rsidRDefault="00863BAB" w:rsidP="0087749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«___» ___________ 20 ___ года </w:t>
      </w:r>
      <w:r w:rsidR="00B33E9C">
        <w:rPr>
          <w:rFonts w:ascii="Times New Roman" w:hAnsi="Times New Roman" w:cs="Times New Roman"/>
          <w:spacing w:val="2"/>
          <w:sz w:val="28"/>
          <w:szCs w:val="28"/>
        </w:rPr>
        <w:tab/>
      </w:r>
      <w:r w:rsidR="00B33E9C">
        <w:rPr>
          <w:rFonts w:ascii="Times New Roman" w:hAnsi="Times New Roman" w:cs="Times New Roman"/>
          <w:spacing w:val="2"/>
          <w:sz w:val="28"/>
          <w:szCs w:val="28"/>
        </w:rPr>
        <w:tab/>
      </w:r>
      <w:r w:rsidR="00B33E9C">
        <w:rPr>
          <w:rFonts w:ascii="Times New Roman" w:hAnsi="Times New Roman" w:cs="Times New Roman"/>
          <w:spacing w:val="2"/>
          <w:sz w:val="28"/>
          <w:szCs w:val="28"/>
        </w:rPr>
        <w:tab/>
      </w:r>
      <w:r w:rsidR="00B33E9C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="00922E4D">
        <w:rPr>
          <w:rFonts w:ascii="Times New Roman" w:hAnsi="Times New Roman" w:cs="Times New Roman"/>
          <w:spacing w:val="2"/>
          <w:sz w:val="28"/>
          <w:szCs w:val="28"/>
        </w:rPr>
        <w:t>с</w:t>
      </w:r>
      <w:proofErr w:type="gramEnd"/>
      <w:r w:rsidR="00922E4D">
        <w:rPr>
          <w:rFonts w:ascii="Times New Roman" w:hAnsi="Times New Roman" w:cs="Times New Roman"/>
          <w:spacing w:val="2"/>
          <w:sz w:val="28"/>
          <w:szCs w:val="28"/>
        </w:rPr>
        <w:t>. Горькая Балка</w:t>
      </w:r>
    </w:p>
    <w:p w:rsidR="006061C4" w:rsidRDefault="006061C4" w:rsidP="0087749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7749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Мы, нижеподписавшиеся члены комиссии по обследованию зеленых насаждений ___________________________________________________________________</w:t>
      </w:r>
    </w:p>
    <w:p w:rsidR="00863BAB" w:rsidRDefault="00863BAB" w:rsidP="0087749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863BAB" w:rsidRPr="00293C74" w:rsidRDefault="00863BAB" w:rsidP="0087749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0"/>
        <w:gridCol w:w="1417"/>
        <w:gridCol w:w="1417"/>
        <w:gridCol w:w="1136"/>
        <w:gridCol w:w="1840"/>
        <w:gridCol w:w="2126"/>
        <w:gridCol w:w="1209"/>
        <w:gridCol w:w="167"/>
      </w:tblGrid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ели обследование зеленых насаждений по адресу: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:rsidR="00863BAB" w:rsidRPr="00293C74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BAB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 зеленых насаждений: __________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</w:t>
            </w:r>
          </w:p>
          <w:p w:rsidR="00863BAB" w:rsidRPr="00293C74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результате проведенного обследования зеленых насаждений комиссией установлено:</w:t>
            </w:r>
          </w:p>
          <w:p w:rsidR="00863BAB" w:rsidRPr="00293C74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gramEnd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/п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ода деревьев или кустарников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метр для деревьев (</w:t>
            </w:r>
            <w:proofErr w:type="gramStart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м</w:t>
            </w:r>
            <w:proofErr w:type="gramEnd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, возраст для кустарников (лет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стояние зеленых насаждений (признаки утраты декоративной ценности и жизнестойко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сти, иные характеристики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Санитарная рубка (удаление аварийных, больных деревьев и кустарников, омолаживание, 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санитарная обрезка кроны, формовочная обрезка кроны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Примечания </w:t>
            </w: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87749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</w:tr>
    </w:tbl>
    <w:p w:rsidR="006061C4" w:rsidRDefault="006061C4" w:rsidP="0087749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7749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о результатам обследования принято решение о необходимости (отсутствии необходимости) проведения санитарной рубки. ___________________________________________________________________</w:t>
      </w:r>
    </w:p>
    <w:p w:rsidR="00863BAB" w:rsidRPr="00293C74" w:rsidRDefault="00863BAB" w:rsidP="0087749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(нужное подчеркнуть)</w:t>
      </w:r>
    </w:p>
    <w:p w:rsidR="00863BAB" w:rsidRPr="00293C74" w:rsidRDefault="00863BAB" w:rsidP="0087749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На основании выданного акта обследования зеленых насаждений в установленном порядке получить в</w:t>
      </w:r>
      <w:r w:rsidRPr="00293C74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0A3B38">
        <w:rPr>
          <w:rFonts w:ascii="Times New Roman" w:hAnsi="Times New Roman" w:cs="Times New Roman"/>
          <w:spacing w:val="2"/>
          <w:sz w:val="28"/>
          <w:szCs w:val="28"/>
        </w:rPr>
        <w:t>Горькобалковского сельского поселения Новопокровского района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порубочный билет, разрешающий правомерное уничтожение и повреждение зеленых насаждений.</w:t>
      </w:r>
    </w:p>
    <w:p w:rsidR="00863BAB" w:rsidRPr="00293C74" w:rsidRDefault="00863BAB" w:rsidP="0087749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7749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Подписи: </w:t>
      </w:r>
    </w:p>
    <w:p w:rsidR="00863BAB" w:rsidRPr="00293C74" w:rsidRDefault="00863BAB" w:rsidP="0087749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7749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7749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7749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7749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</w:t>
      </w: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Артев</w:t>
      </w:r>
    </w:p>
    <w:p w:rsidR="00863BAB" w:rsidRDefault="00863BAB" w:rsidP="0087749C">
      <w:pPr>
        <w:tabs>
          <w:tab w:val="left" w:pos="5103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7749C">
      <w:pPr>
        <w:spacing w:after="0" w:line="240" w:lineRule="auto"/>
        <w:ind w:left="4956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4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0A3B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ькобалковского сельского поселения Новопокров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0A3B38">
        <w:rPr>
          <w:rFonts w:ascii="Times New Roman" w:hAnsi="Times New Roman" w:cs="Times New Roman"/>
          <w:color w:val="000000" w:themeColor="text1"/>
          <w:sz w:val="28"/>
          <w:szCs w:val="28"/>
        </w:rPr>
        <w:t>Горькобалковского сельского поселения Новопокровского района</w:t>
      </w:r>
    </w:p>
    <w:p w:rsidR="00863BAB" w:rsidRDefault="00863BAB" w:rsidP="0087749C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863BAB" w:rsidRDefault="00863BAB" w:rsidP="0087749C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7749C">
      <w:pPr>
        <w:pStyle w:val="header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ОРУБОЧНЫЙ БИЛЕТ №</w:t>
      </w: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_»</w:t>
      </w:r>
      <w:r w:rsidRPr="00293C74">
        <w:rPr>
          <w:spacing w:val="2"/>
          <w:sz w:val="28"/>
          <w:szCs w:val="28"/>
        </w:rPr>
        <w:t>________________20____ г.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: ___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Вид работ: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На основании акта об</w:t>
      </w:r>
      <w:r>
        <w:rPr>
          <w:spacing w:val="2"/>
          <w:sz w:val="28"/>
          <w:szCs w:val="28"/>
        </w:rPr>
        <w:t>следования зеленых насаждений №__________________</w:t>
      </w:r>
      <w:r w:rsidRPr="00293C74">
        <w:rPr>
          <w:spacing w:val="2"/>
          <w:sz w:val="28"/>
          <w:szCs w:val="28"/>
        </w:rPr>
        <w:br/>
      </w:r>
      <w:proofErr w:type="gramStart"/>
      <w:r w:rsidRPr="00293C74">
        <w:rPr>
          <w:spacing w:val="2"/>
          <w:sz w:val="28"/>
          <w:szCs w:val="28"/>
        </w:rPr>
        <w:t>от</w:t>
      </w:r>
      <w:proofErr w:type="gramEnd"/>
      <w:r w:rsidRPr="00293C74">
        <w:rPr>
          <w:spacing w:val="2"/>
          <w:sz w:val="28"/>
          <w:szCs w:val="28"/>
        </w:rPr>
        <w:t xml:space="preserve"> ________________</w:t>
      </w: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Форма компенсационного озеленения: 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</w:t>
      </w:r>
      <w:r w:rsidRPr="00293C74">
        <w:rPr>
          <w:spacing w:val="2"/>
          <w:sz w:val="28"/>
          <w:szCs w:val="28"/>
        </w:rPr>
        <w:br/>
        <w:t>Примечание: __________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_</w:t>
      </w:r>
      <w:r w:rsidRPr="00293C74">
        <w:rPr>
          <w:spacing w:val="2"/>
          <w:sz w:val="28"/>
          <w:szCs w:val="28"/>
        </w:rPr>
        <w:br/>
        <w:t>Оплата компенс</w:t>
      </w:r>
      <w:r>
        <w:rPr>
          <w:spacing w:val="2"/>
          <w:sz w:val="28"/>
          <w:szCs w:val="28"/>
        </w:rPr>
        <w:t>ационной стоимости: 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Pr="00293C74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 (Без оплаты / № платежного поручения и дата)</w:t>
      </w:r>
      <w:r w:rsidRPr="00293C74">
        <w:rPr>
          <w:spacing w:val="2"/>
          <w:sz w:val="28"/>
          <w:szCs w:val="28"/>
        </w:rPr>
        <w:br/>
        <w:t>Разрешается:</w:t>
      </w: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убить _____________</w:t>
      </w:r>
      <w:r w:rsidRPr="00293C74">
        <w:rPr>
          <w:spacing w:val="2"/>
          <w:sz w:val="28"/>
          <w:szCs w:val="28"/>
        </w:rPr>
        <w:t>______</w:t>
      </w:r>
      <w:r>
        <w:rPr>
          <w:spacing w:val="2"/>
          <w:sz w:val="28"/>
          <w:szCs w:val="28"/>
        </w:rPr>
        <w:t xml:space="preserve">___________________________ шт. </w:t>
      </w:r>
      <w:r w:rsidRPr="00293C74">
        <w:rPr>
          <w:spacing w:val="2"/>
          <w:sz w:val="28"/>
          <w:szCs w:val="28"/>
        </w:rPr>
        <w:t>деревьев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</w:t>
      </w: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 xml:space="preserve"> шт. кустарников</w:t>
      </w: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Произвести обрезку: ___________________</w:t>
      </w:r>
      <w:r>
        <w:rPr>
          <w:spacing w:val="2"/>
          <w:sz w:val="28"/>
          <w:szCs w:val="28"/>
        </w:rPr>
        <w:t>__________________ шт. деревьев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>_________________________________________ шт. кустарников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br/>
        <w:t>Другие виды работ: __________</w:t>
      </w:r>
      <w:r w:rsidRPr="00293C74">
        <w:rPr>
          <w:spacing w:val="2"/>
          <w:sz w:val="28"/>
          <w:szCs w:val="28"/>
        </w:rPr>
        <w:t>_______________________________________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Количество высаживаемых саженцев деревь</w:t>
      </w:r>
      <w:r>
        <w:rPr>
          <w:spacing w:val="2"/>
          <w:sz w:val="28"/>
          <w:szCs w:val="28"/>
        </w:rPr>
        <w:t>ев: __________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Срок действия порубочного билета: ____________________________________</w:t>
      </w: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922E4D" w:rsidRDefault="00863BAB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74">
        <w:rPr>
          <w:spacing w:val="2"/>
          <w:sz w:val="28"/>
          <w:szCs w:val="28"/>
        </w:rPr>
        <w:br/>
      </w:r>
      <w:r w:rsidR="0092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</w:t>
      </w:r>
    </w:p>
    <w:p w:rsidR="00922E4D" w:rsidRDefault="00922E4D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Артев</w:t>
      </w: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Порубочный </w:t>
      </w:r>
      <w:r>
        <w:rPr>
          <w:spacing w:val="2"/>
          <w:sz w:val="28"/>
          <w:szCs w:val="28"/>
        </w:rPr>
        <w:t xml:space="preserve">билет </w:t>
      </w:r>
      <w:r w:rsidRPr="00293C74">
        <w:rPr>
          <w:spacing w:val="2"/>
          <w:sz w:val="28"/>
          <w:szCs w:val="28"/>
        </w:rPr>
        <w:t>пол</w:t>
      </w:r>
      <w:r>
        <w:rPr>
          <w:spacing w:val="2"/>
          <w:sz w:val="28"/>
          <w:szCs w:val="28"/>
        </w:rPr>
        <w:t xml:space="preserve">учил, с правилами проведения </w:t>
      </w:r>
      <w:r w:rsidRPr="00293C74">
        <w:rPr>
          <w:spacing w:val="2"/>
          <w:sz w:val="28"/>
          <w:szCs w:val="28"/>
        </w:rPr>
        <w:t>работ ознакомлен</w:t>
      </w:r>
    </w:p>
    <w:p w:rsidR="00863BAB" w:rsidRPr="00293C74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</w:t>
      </w:r>
    </w:p>
    <w:p w:rsidR="00863BAB" w:rsidRPr="00293C74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E9C" w:rsidRDefault="00B33E9C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B33E9C" w:rsidRDefault="00B33E9C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</w:t>
      </w:r>
    </w:p>
    <w:p w:rsidR="00B33E9C" w:rsidRDefault="00B33E9C" w:rsidP="00877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Артев</w:t>
      </w: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7749C">
      <w:pPr>
        <w:spacing w:after="0" w:line="240" w:lineRule="auto"/>
        <w:ind w:left="4956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5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0A3B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ькобалковского сельского поселения Новопокров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0A3B38">
        <w:rPr>
          <w:rFonts w:ascii="Times New Roman" w:hAnsi="Times New Roman" w:cs="Times New Roman"/>
          <w:color w:val="000000" w:themeColor="text1"/>
          <w:sz w:val="28"/>
          <w:szCs w:val="28"/>
        </w:rPr>
        <w:t>Горькобалковского сельского поселения Новопокровского района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8"/>
          <w:szCs w:val="28"/>
        </w:rPr>
      </w:pP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8"/>
          <w:szCs w:val="28"/>
        </w:rPr>
      </w:pP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АДКУ ДЕРЕВЬЕВ И КУСТАРНИКОВ</w:t>
      </w:r>
      <w:r>
        <w:rPr>
          <w:sz w:val="28"/>
          <w:szCs w:val="28"/>
        </w:rPr>
        <w:t xml:space="preserve"> </w:t>
      </w:r>
      <w:r w:rsidRPr="00293C74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__</w:t>
      </w:r>
      <w:r w:rsidRPr="00293C74">
        <w:rPr>
          <w:spacing w:val="2"/>
          <w:sz w:val="28"/>
          <w:szCs w:val="28"/>
        </w:rPr>
        <w:t xml:space="preserve">___ </w:t>
      </w: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«___»</w:t>
      </w:r>
      <w:r w:rsidRPr="00293C74">
        <w:rPr>
          <w:spacing w:val="2"/>
          <w:sz w:val="28"/>
          <w:szCs w:val="28"/>
        </w:rPr>
        <w:t>_______________ 20__ г.</w:t>
      </w:r>
      <w:r w:rsidRPr="00293C74">
        <w:rPr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br/>
        <w:t>Адрес: 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___</w:t>
      </w:r>
      <w:r w:rsidRPr="00293C74">
        <w:rPr>
          <w:spacing w:val="2"/>
          <w:sz w:val="28"/>
          <w:szCs w:val="28"/>
        </w:rPr>
        <w:br/>
        <w:t>_______________________________________</w:t>
      </w:r>
      <w:r>
        <w:rPr>
          <w:spacing w:val="2"/>
          <w:sz w:val="28"/>
          <w:szCs w:val="28"/>
        </w:rPr>
        <w:t>____________________________</w:t>
      </w:r>
      <w:r w:rsidRPr="00293C74">
        <w:rPr>
          <w:spacing w:val="2"/>
          <w:sz w:val="28"/>
          <w:szCs w:val="28"/>
        </w:rPr>
        <w:br/>
      </w:r>
    </w:p>
    <w:p w:rsidR="00863BAB" w:rsidRPr="00CB2CEF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 ___________________________</w:t>
      </w:r>
      <w:r>
        <w:rPr>
          <w:spacing w:val="2"/>
          <w:sz w:val="28"/>
          <w:szCs w:val="28"/>
        </w:rPr>
        <w:t>_______</w:t>
      </w:r>
      <w:r w:rsidRPr="00293C74">
        <w:rPr>
          <w:spacing w:val="2"/>
          <w:sz w:val="28"/>
          <w:szCs w:val="28"/>
        </w:rPr>
        <w:t>_________________________________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На основании акта обследования зеленых насаждений от </w:t>
      </w:r>
      <w:r>
        <w:rPr>
          <w:spacing w:val="2"/>
          <w:sz w:val="28"/>
          <w:szCs w:val="28"/>
        </w:rPr>
        <w:t xml:space="preserve">«__»_____20__г. </w:t>
      </w:r>
      <w:r w:rsidRPr="00293C74">
        <w:rPr>
          <w:spacing w:val="2"/>
          <w:sz w:val="28"/>
          <w:szCs w:val="28"/>
        </w:rPr>
        <w:t>№</w:t>
      </w:r>
      <w:r>
        <w:rPr>
          <w:spacing w:val="2"/>
          <w:sz w:val="28"/>
          <w:szCs w:val="28"/>
        </w:rPr>
        <w:t>_</w:t>
      </w:r>
    </w:p>
    <w:p w:rsidR="00863BAB" w:rsidRPr="00293C74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Разрешается пересадить 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</w:t>
      </w:r>
    </w:p>
    <w:p w:rsidR="00863BAB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 количестве</w:t>
      </w:r>
      <w:r>
        <w:rPr>
          <w:spacing w:val="2"/>
          <w:sz w:val="28"/>
          <w:szCs w:val="28"/>
        </w:rPr>
        <w:t xml:space="preserve"> _______________________________________________________</w:t>
      </w:r>
    </w:p>
    <w:p w:rsidR="00863BAB" w:rsidRPr="00293C74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количество, порода)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 высадки:</w:t>
      </w:r>
      <w:r w:rsidRPr="00293C74">
        <w:rPr>
          <w:spacing w:val="2"/>
          <w:sz w:val="28"/>
          <w:szCs w:val="28"/>
        </w:rPr>
        <w:br/>
        <w:t>___________________________________________________________________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863BAB" w:rsidRPr="008E765A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8E765A">
        <w:rPr>
          <w:spacing w:val="2"/>
          <w:sz w:val="28"/>
          <w:szCs w:val="28"/>
        </w:rPr>
        <w:t xml:space="preserve">Пересадку деревьев и кустарников следует осуществлять согласно Правилам благоустройства территории </w:t>
      </w:r>
      <w:r w:rsidR="000A3B38">
        <w:rPr>
          <w:spacing w:val="2"/>
          <w:sz w:val="28"/>
          <w:szCs w:val="28"/>
        </w:rPr>
        <w:t>Горькобалковского сельского поселения Новопокровского района</w:t>
      </w:r>
      <w:r w:rsidRPr="008E765A">
        <w:rPr>
          <w:spacing w:val="2"/>
          <w:sz w:val="28"/>
          <w:szCs w:val="28"/>
        </w:rPr>
        <w:t xml:space="preserve">, утвержденных решением </w:t>
      </w:r>
      <w:r w:rsidRPr="008E765A">
        <w:rPr>
          <w:bCs/>
          <w:spacing w:val="2"/>
          <w:sz w:val="28"/>
          <w:szCs w:val="28"/>
        </w:rPr>
        <w:t>Совета</w:t>
      </w:r>
      <w:r>
        <w:rPr>
          <w:bCs/>
          <w:spacing w:val="2"/>
          <w:sz w:val="28"/>
          <w:szCs w:val="28"/>
        </w:rPr>
        <w:t xml:space="preserve"> </w:t>
      </w:r>
      <w:r w:rsidR="000A3B38">
        <w:rPr>
          <w:bCs/>
          <w:spacing w:val="2"/>
          <w:sz w:val="28"/>
          <w:szCs w:val="28"/>
        </w:rPr>
        <w:t>Горькобалковского сельского поселения Новопокровского района</w:t>
      </w:r>
      <w:r w:rsidRPr="008E765A">
        <w:rPr>
          <w:bCs/>
          <w:spacing w:val="2"/>
          <w:sz w:val="28"/>
          <w:szCs w:val="28"/>
        </w:rPr>
        <w:t xml:space="preserve"> от 30.03.2018 </w:t>
      </w:r>
      <w:r>
        <w:rPr>
          <w:bCs/>
          <w:spacing w:val="2"/>
          <w:sz w:val="28"/>
          <w:szCs w:val="28"/>
        </w:rPr>
        <w:t>года</w:t>
      </w:r>
      <w:r w:rsidRPr="008E765A">
        <w:rPr>
          <w:bCs/>
          <w:spacing w:val="2"/>
          <w:sz w:val="28"/>
          <w:szCs w:val="28"/>
        </w:rPr>
        <w:t xml:space="preserve"> № 259</w:t>
      </w:r>
      <w:r>
        <w:rPr>
          <w:bCs/>
          <w:spacing w:val="2"/>
          <w:sz w:val="28"/>
          <w:szCs w:val="28"/>
        </w:rPr>
        <w:t>.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Ср</w:t>
      </w:r>
      <w:r>
        <w:rPr>
          <w:spacing w:val="2"/>
          <w:sz w:val="28"/>
          <w:szCs w:val="28"/>
        </w:rPr>
        <w:t>ок действия разрешения: ____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863BAB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Глава </w:t>
      </w: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Новопокровского сельского поселения</w:t>
      </w:r>
      <w:r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>
        <w:rPr>
          <w:spacing w:val="2"/>
          <w:sz w:val="28"/>
          <w:szCs w:val="28"/>
        </w:rPr>
        <w:t xml:space="preserve">               </w:t>
      </w:r>
      <w:r w:rsidRPr="00293C74">
        <w:rPr>
          <w:spacing w:val="2"/>
          <w:sz w:val="28"/>
          <w:szCs w:val="28"/>
        </w:rPr>
        <w:t xml:space="preserve">    </w:t>
      </w:r>
      <w:r>
        <w:rPr>
          <w:spacing w:val="2"/>
          <w:sz w:val="28"/>
          <w:szCs w:val="28"/>
        </w:rPr>
        <w:t xml:space="preserve">  А.В. </w:t>
      </w:r>
      <w:proofErr w:type="spellStart"/>
      <w:r>
        <w:rPr>
          <w:spacing w:val="2"/>
          <w:sz w:val="28"/>
          <w:szCs w:val="28"/>
        </w:rPr>
        <w:t>Свитенко</w:t>
      </w:r>
      <w:proofErr w:type="spellEnd"/>
    </w:p>
    <w:p w:rsidR="00863BAB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7749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color w:val="2D2D2D"/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t>М.П.</w:t>
      </w:r>
    </w:p>
    <w:p w:rsidR="00863BAB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ешение получил_________________</w:t>
      </w:r>
      <w:r w:rsidRPr="00293C74">
        <w:rPr>
          <w:spacing w:val="2"/>
          <w:sz w:val="28"/>
          <w:szCs w:val="28"/>
        </w:rPr>
        <w:t>________________________________</w:t>
      </w:r>
    </w:p>
    <w:p w:rsidR="00863BAB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организация, должность, Ф.И.О., подпись, телефон)</w:t>
      </w:r>
    </w:p>
    <w:p w:rsidR="00863BAB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</w:t>
      </w:r>
      <w:r>
        <w:rPr>
          <w:spacing w:val="2"/>
          <w:sz w:val="28"/>
          <w:szCs w:val="28"/>
        </w:rPr>
        <w:t>адку закрыто _________________</w:t>
      </w:r>
      <w:r w:rsidRPr="00293C74">
        <w:rPr>
          <w:spacing w:val="2"/>
          <w:sz w:val="28"/>
          <w:szCs w:val="28"/>
        </w:rPr>
        <w:t>____________________</w:t>
      </w:r>
    </w:p>
    <w:p w:rsidR="00863BAB" w:rsidRPr="00293C74" w:rsidRDefault="00863BAB" w:rsidP="0087749C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                                                      (дата, подпись)</w:t>
      </w: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7F1476" w:rsidP="0087749C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863B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863BAB" w:rsidRPr="00293C74" w:rsidRDefault="00863BAB" w:rsidP="0087749C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863BAB" w:rsidRPr="00293C74" w:rsidRDefault="00863BAB" w:rsidP="0087749C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863BAB" w:rsidRDefault="00863BAB" w:rsidP="0087749C">
      <w:pPr>
        <w:tabs>
          <w:tab w:val="left" w:pos="5103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7749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46C" w:rsidRDefault="0004446C" w:rsidP="008774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446C" w:rsidSect="00352E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25" w:rsidRDefault="00A45B25" w:rsidP="008750AA">
      <w:pPr>
        <w:spacing w:after="0" w:line="240" w:lineRule="auto"/>
      </w:pPr>
      <w:r>
        <w:separator/>
      </w:r>
    </w:p>
  </w:endnote>
  <w:endnote w:type="continuationSeparator" w:id="0">
    <w:p w:rsidR="00A45B25" w:rsidRDefault="00A45B25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D5" w:rsidRDefault="005901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D5" w:rsidRDefault="005901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D5" w:rsidRDefault="005901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25" w:rsidRDefault="00A45B25" w:rsidP="008750AA">
      <w:pPr>
        <w:spacing w:after="0" w:line="240" w:lineRule="auto"/>
      </w:pPr>
      <w:r>
        <w:separator/>
      </w:r>
    </w:p>
  </w:footnote>
  <w:footnote w:type="continuationSeparator" w:id="0">
    <w:p w:rsidR="00A45B25" w:rsidRDefault="00A45B25" w:rsidP="008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D5" w:rsidRDefault="005901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D5" w:rsidRPr="00352E7D" w:rsidRDefault="005901D5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D5" w:rsidRDefault="005901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D97"/>
    <w:rsid w:val="00003CD3"/>
    <w:rsid w:val="000057D1"/>
    <w:rsid w:val="00015106"/>
    <w:rsid w:val="00024C42"/>
    <w:rsid w:val="0002550D"/>
    <w:rsid w:val="00025883"/>
    <w:rsid w:val="00037862"/>
    <w:rsid w:val="0004407A"/>
    <w:rsid w:val="0004446C"/>
    <w:rsid w:val="00054E02"/>
    <w:rsid w:val="000626B7"/>
    <w:rsid w:val="00066011"/>
    <w:rsid w:val="00092EB8"/>
    <w:rsid w:val="000A1C59"/>
    <w:rsid w:val="000A2BF8"/>
    <w:rsid w:val="000A3B38"/>
    <w:rsid w:val="000A5B9D"/>
    <w:rsid w:val="000B1BCC"/>
    <w:rsid w:val="000B3DDC"/>
    <w:rsid w:val="000C3DE1"/>
    <w:rsid w:val="000C65E5"/>
    <w:rsid w:val="000D1635"/>
    <w:rsid w:val="000E05D6"/>
    <w:rsid w:val="000E654D"/>
    <w:rsid w:val="000F7F58"/>
    <w:rsid w:val="001001D3"/>
    <w:rsid w:val="00100E27"/>
    <w:rsid w:val="001245B7"/>
    <w:rsid w:val="00130ADB"/>
    <w:rsid w:val="00130D18"/>
    <w:rsid w:val="0014109A"/>
    <w:rsid w:val="00144167"/>
    <w:rsid w:val="00157F29"/>
    <w:rsid w:val="0017415A"/>
    <w:rsid w:val="00176A37"/>
    <w:rsid w:val="00182010"/>
    <w:rsid w:val="00187477"/>
    <w:rsid w:val="00196C05"/>
    <w:rsid w:val="001A20CB"/>
    <w:rsid w:val="001A22D4"/>
    <w:rsid w:val="001C2D50"/>
    <w:rsid w:val="001C3DFD"/>
    <w:rsid w:val="001E1D4E"/>
    <w:rsid w:val="001F46F0"/>
    <w:rsid w:val="002009E8"/>
    <w:rsid w:val="002019AD"/>
    <w:rsid w:val="002120DD"/>
    <w:rsid w:val="0021542F"/>
    <w:rsid w:val="002315F3"/>
    <w:rsid w:val="002321DE"/>
    <w:rsid w:val="00244D7C"/>
    <w:rsid w:val="0025048D"/>
    <w:rsid w:val="00253F13"/>
    <w:rsid w:val="00256F4B"/>
    <w:rsid w:val="00272EAC"/>
    <w:rsid w:val="002732C3"/>
    <w:rsid w:val="0029266C"/>
    <w:rsid w:val="00293C74"/>
    <w:rsid w:val="002A06C5"/>
    <w:rsid w:val="002A7D04"/>
    <w:rsid w:val="002F22F6"/>
    <w:rsid w:val="002F7301"/>
    <w:rsid w:val="002F7C7A"/>
    <w:rsid w:val="0030677C"/>
    <w:rsid w:val="00312FF7"/>
    <w:rsid w:val="00325FA4"/>
    <w:rsid w:val="00352E7D"/>
    <w:rsid w:val="003658F1"/>
    <w:rsid w:val="00370461"/>
    <w:rsid w:val="00370EBA"/>
    <w:rsid w:val="0037655A"/>
    <w:rsid w:val="003778A8"/>
    <w:rsid w:val="00394349"/>
    <w:rsid w:val="00397B52"/>
    <w:rsid w:val="003A587F"/>
    <w:rsid w:val="003C1E15"/>
    <w:rsid w:val="00404FF3"/>
    <w:rsid w:val="00415CB6"/>
    <w:rsid w:val="00447C14"/>
    <w:rsid w:val="00455EA6"/>
    <w:rsid w:val="0046267E"/>
    <w:rsid w:val="0047052E"/>
    <w:rsid w:val="00481742"/>
    <w:rsid w:val="0048510E"/>
    <w:rsid w:val="00487A79"/>
    <w:rsid w:val="00495F90"/>
    <w:rsid w:val="004B0AFF"/>
    <w:rsid w:val="004C1094"/>
    <w:rsid w:val="004D02F1"/>
    <w:rsid w:val="004D1B5D"/>
    <w:rsid w:val="004E1F34"/>
    <w:rsid w:val="004E349F"/>
    <w:rsid w:val="004E5417"/>
    <w:rsid w:val="0050567D"/>
    <w:rsid w:val="0056021A"/>
    <w:rsid w:val="00585821"/>
    <w:rsid w:val="00585D9B"/>
    <w:rsid w:val="005901D5"/>
    <w:rsid w:val="0059332C"/>
    <w:rsid w:val="00593976"/>
    <w:rsid w:val="005A2347"/>
    <w:rsid w:val="005B1092"/>
    <w:rsid w:val="005B3567"/>
    <w:rsid w:val="005D7A2B"/>
    <w:rsid w:val="005E7925"/>
    <w:rsid w:val="005F67CE"/>
    <w:rsid w:val="006061C4"/>
    <w:rsid w:val="0062651B"/>
    <w:rsid w:val="00642F76"/>
    <w:rsid w:val="0066381D"/>
    <w:rsid w:val="006826C0"/>
    <w:rsid w:val="00686D02"/>
    <w:rsid w:val="00692E1C"/>
    <w:rsid w:val="006C7B34"/>
    <w:rsid w:val="006D7E0D"/>
    <w:rsid w:val="006E4EE6"/>
    <w:rsid w:val="006E5453"/>
    <w:rsid w:val="006F7D73"/>
    <w:rsid w:val="006F7EF1"/>
    <w:rsid w:val="00710085"/>
    <w:rsid w:val="00713878"/>
    <w:rsid w:val="00742770"/>
    <w:rsid w:val="00742E42"/>
    <w:rsid w:val="00755A02"/>
    <w:rsid w:val="00756027"/>
    <w:rsid w:val="00760E72"/>
    <w:rsid w:val="00777CCC"/>
    <w:rsid w:val="00785399"/>
    <w:rsid w:val="00791D97"/>
    <w:rsid w:val="00797100"/>
    <w:rsid w:val="007A4ADF"/>
    <w:rsid w:val="007B3CD2"/>
    <w:rsid w:val="007C0272"/>
    <w:rsid w:val="007C1BA3"/>
    <w:rsid w:val="007D4EC0"/>
    <w:rsid w:val="007D6BBD"/>
    <w:rsid w:val="007E15C2"/>
    <w:rsid w:val="007E668B"/>
    <w:rsid w:val="007F0A1C"/>
    <w:rsid w:val="007F0B41"/>
    <w:rsid w:val="007F1476"/>
    <w:rsid w:val="00800201"/>
    <w:rsid w:val="00800DFB"/>
    <w:rsid w:val="00804517"/>
    <w:rsid w:val="00813ABC"/>
    <w:rsid w:val="00860512"/>
    <w:rsid w:val="00863BAB"/>
    <w:rsid w:val="00873FC9"/>
    <w:rsid w:val="00874AF0"/>
    <w:rsid w:val="008750AA"/>
    <w:rsid w:val="0087749C"/>
    <w:rsid w:val="00880AB4"/>
    <w:rsid w:val="008D00DF"/>
    <w:rsid w:val="008D2771"/>
    <w:rsid w:val="008D7A9D"/>
    <w:rsid w:val="008E3664"/>
    <w:rsid w:val="008E44A6"/>
    <w:rsid w:val="008E765A"/>
    <w:rsid w:val="00914401"/>
    <w:rsid w:val="00922E4D"/>
    <w:rsid w:val="00937BFA"/>
    <w:rsid w:val="00957804"/>
    <w:rsid w:val="00972D5A"/>
    <w:rsid w:val="00993429"/>
    <w:rsid w:val="009A579E"/>
    <w:rsid w:val="009E7A7B"/>
    <w:rsid w:val="009F1754"/>
    <w:rsid w:val="009F17AB"/>
    <w:rsid w:val="00A02CEE"/>
    <w:rsid w:val="00A116E6"/>
    <w:rsid w:val="00A16395"/>
    <w:rsid w:val="00A20052"/>
    <w:rsid w:val="00A26649"/>
    <w:rsid w:val="00A4026E"/>
    <w:rsid w:val="00A43683"/>
    <w:rsid w:val="00A45B25"/>
    <w:rsid w:val="00A67D85"/>
    <w:rsid w:val="00A84820"/>
    <w:rsid w:val="00AA0302"/>
    <w:rsid w:val="00AB1DCB"/>
    <w:rsid w:val="00AE6F01"/>
    <w:rsid w:val="00B03096"/>
    <w:rsid w:val="00B055E7"/>
    <w:rsid w:val="00B14157"/>
    <w:rsid w:val="00B33E9C"/>
    <w:rsid w:val="00B3743F"/>
    <w:rsid w:val="00B420BA"/>
    <w:rsid w:val="00B46D0D"/>
    <w:rsid w:val="00B869D0"/>
    <w:rsid w:val="00BA098D"/>
    <w:rsid w:val="00BA5302"/>
    <w:rsid w:val="00BA7090"/>
    <w:rsid w:val="00BA7732"/>
    <w:rsid w:val="00BC7D51"/>
    <w:rsid w:val="00BD0847"/>
    <w:rsid w:val="00BE04AE"/>
    <w:rsid w:val="00C06834"/>
    <w:rsid w:val="00C13648"/>
    <w:rsid w:val="00C148E8"/>
    <w:rsid w:val="00C173E8"/>
    <w:rsid w:val="00C23477"/>
    <w:rsid w:val="00C52777"/>
    <w:rsid w:val="00C5364A"/>
    <w:rsid w:val="00C627F6"/>
    <w:rsid w:val="00C72E3A"/>
    <w:rsid w:val="00C80BB1"/>
    <w:rsid w:val="00CA340A"/>
    <w:rsid w:val="00CA6DA2"/>
    <w:rsid w:val="00CB04CB"/>
    <w:rsid w:val="00CB08AE"/>
    <w:rsid w:val="00CB2A76"/>
    <w:rsid w:val="00CB2CEF"/>
    <w:rsid w:val="00CB68FF"/>
    <w:rsid w:val="00CC1FDC"/>
    <w:rsid w:val="00CD1476"/>
    <w:rsid w:val="00CF559B"/>
    <w:rsid w:val="00D10C0B"/>
    <w:rsid w:val="00D2369B"/>
    <w:rsid w:val="00D30AEC"/>
    <w:rsid w:val="00D3152D"/>
    <w:rsid w:val="00D31BC1"/>
    <w:rsid w:val="00D33DDC"/>
    <w:rsid w:val="00D42CB4"/>
    <w:rsid w:val="00D6193D"/>
    <w:rsid w:val="00D706AD"/>
    <w:rsid w:val="00D71A7D"/>
    <w:rsid w:val="00D8304A"/>
    <w:rsid w:val="00D84FFD"/>
    <w:rsid w:val="00D9376F"/>
    <w:rsid w:val="00D95D25"/>
    <w:rsid w:val="00DA31D6"/>
    <w:rsid w:val="00DB6D2A"/>
    <w:rsid w:val="00DB76C3"/>
    <w:rsid w:val="00DC39E1"/>
    <w:rsid w:val="00DE15A2"/>
    <w:rsid w:val="00DE33FD"/>
    <w:rsid w:val="00DE5304"/>
    <w:rsid w:val="00E21116"/>
    <w:rsid w:val="00E23349"/>
    <w:rsid w:val="00E3488C"/>
    <w:rsid w:val="00E36873"/>
    <w:rsid w:val="00E440E6"/>
    <w:rsid w:val="00E51E06"/>
    <w:rsid w:val="00E51F0E"/>
    <w:rsid w:val="00E61974"/>
    <w:rsid w:val="00E70F12"/>
    <w:rsid w:val="00E876CC"/>
    <w:rsid w:val="00E87936"/>
    <w:rsid w:val="00E87BA2"/>
    <w:rsid w:val="00EA06CC"/>
    <w:rsid w:val="00EC68F2"/>
    <w:rsid w:val="00ED2391"/>
    <w:rsid w:val="00EF2991"/>
    <w:rsid w:val="00F078CD"/>
    <w:rsid w:val="00F11758"/>
    <w:rsid w:val="00F53542"/>
    <w:rsid w:val="00F610EC"/>
    <w:rsid w:val="00F7330B"/>
    <w:rsid w:val="00F74303"/>
    <w:rsid w:val="00FA177C"/>
    <w:rsid w:val="00FA5722"/>
    <w:rsid w:val="00FA71AD"/>
    <w:rsid w:val="00FB282F"/>
    <w:rsid w:val="00FC3BA0"/>
    <w:rsid w:val="00FC4B3A"/>
    <w:rsid w:val="00FC7B48"/>
    <w:rsid w:val="00FD7FC6"/>
    <w:rsid w:val="00FE54B7"/>
    <w:rsid w:val="00FE7D71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CB2A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../../../../Users/user/Desktop/&#1056;&#1077;&#1096;&#1077;&#1085;&#1080;&#1077;%20&#8470;%20%20155%20&#1086;&#1090;%2027.10.2017/&#1055;&#1088;&#1086;&#1077;&#1082;&#1090;%20&#1087;&#1088;&#1072;&#1074;&#1080;&#1083;%20&#1073;&#1083;&#1072;&#1075;&#1086;&#1091;&#1089;&#1090;&#1088;&#1086;&#1081;&#1089;&#1090;&#1074;&#1072;%20&#1076;&#1083;&#1103;%20&#1087;&#1086;&#1089;&#1077;&#1083;&#1077;&#1085;&#1080;&#1081;.do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ocs.pravo.ru/entity/get/1811/95478910/?entity_id=490686&amp;entity_id=490686&amp;entity_id=490686" TargetMode="External"/><Relationship Id="rId14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128F-0DA4-4225-A116-98D0F8C1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2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Никитина О.В.</cp:lastModifiedBy>
  <cp:revision>238</cp:revision>
  <cp:lastPrinted>2018-10-31T05:00:00Z</cp:lastPrinted>
  <dcterms:created xsi:type="dcterms:W3CDTF">2018-10-04T06:40:00Z</dcterms:created>
  <dcterms:modified xsi:type="dcterms:W3CDTF">2019-07-04T08:57:00Z</dcterms:modified>
</cp:coreProperties>
</file>